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226D" w14:textId="77777777" w:rsidR="009C77D9" w:rsidRDefault="008320E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amaseshan Parthasarathy</w:t>
      </w:r>
    </w:p>
    <w:p w14:paraId="6C4407BF" w14:textId="7EF1EB82" w:rsidR="00E1744F" w:rsidRPr="003F6CB9" w:rsidRDefault="00F97190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29"/>
          <w:szCs w:val="29"/>
        </w:rPr>
      </w:pPr>
      <w:r w:rsidRPr="003F6CB9">
        <w:rPr>
          <w:rFonts w:ascii="Garamond" w:hAnsi="Garamond"/>
          <w:color w:val="auto"/>
          <w:sz w:val="29"/>
          <w:szCs w:val="29"/>
        </w:rPr>
        <w:t>ramaseshan.par@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gmail.com </w:t>
      </w:r>
      <w:r w:rsidR="00E1744F" w:rsidRPr="003F6CB9">
        <w:rPr>
          <w:rFonts w:ascii="Wingdings" w:hAnsi="Wingdings"/>
          <w:color w:val="auto"/>
          <w:sz w:val="29"/>
          <w:szCs w:val="29"/>
        </w:rPr>
        <w:t>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C6548D" w:rsidRPr="003F6CB9">
        <w:rPr>
          <w:rFonts w:ascii="Garamond" w:hAnsi="Garamond"/>
          <w:color w:val="auto"/>
          <w:sz w:val="29"/>
          <w:szCs w:val="29"/>
        </w:rPr>
        <w:t>https://</w:t>
      </w:r>
      <w:r w:rsidR="0086621B">
        <w:rPr>
          <w:rFonts w:ascii="Garamond" w:hAnsi="Garamond"/>
          <w:color w:val="auto"/>
          <w:sz w:val="29"/>
          <w:szCs w:val="29"/>
        </w:rPr>
        <w:t>ramaseshan.dev</w:t>
      </w:r>
      <w:r w:rsidR="00BC42A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BC42AF" w:rsidRPr="003F6CB9">
        <w:rPr>
          <w:rFonts w:ascii="Wingdings" w:hAnsi="Wingdings"/>
          <w:color w:val="auto"/>
          <w:sz w:val="29"/>
          <w:szCs w:val="29"/>
        </w:rPr>
        <w:t></w:t>
      </w:r>
      <w:r w:rsidR="00BC42A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E1744F" w:rsidRPr="003F6CB9">
        <w:rPr>
          <w:rFonts w:ascii="Garamond" w:hAnsi="Garamond"/>
          <w:color w:val="auto"/>
          <w:sz w:val="29"/>
          <w:szCs w:val="29"/>
        </w:rPr>
        <w:t>(</w:t>
      </w:r>
      <w:r w:rsidR="006D4A49" w:rsidRPr="003F6CB9">
        <w:rPr>
          <w:rFonts w:ascii="Garamond" w:hAnsi="Garamond"/>
          <w:color w:val="auto"/>
          <w:sz w:val="29"/>
          <w:szCs w:val="29"/>
        </w:rPr>
        <w:t>609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) </w:t>
      </w:r>
      <w:r w:rsidR="006D4A49" w:rsidRPr="003F6CB9">
        <w:rPr>
          <w:rFonts w:ascii="Garamond" w:hAnsi="Garamond"/>
          <w:color w:val="auto"/>
          <w:sz w:val="29"/>
          <w:szCs w:val="29"/>
        </w:rPr>
        <w:t>647</w:t>
      </w:r>
      <w:r w:rsidR="00E1744F" w:rsidRPr="003F6CB9">
        <w:rPr>
          <w:rFonts w:ascii="Garamond" w:hAnsi="Garamond"/>
          <w:color w:val="auto"/>
          <w:sz w:val="29"/>
          <w:szCs w:val="29"/>
        </w:rPr>
        <w:t>-</w:t>
      </w:r>
      <w:r w:rsidR="006D4A49" w:rsidRPr="003F6CB9">
        <w:rPr>
          <w:rFonts w:ascii="Garamond" w:hAnsi="Garamond"/>
          <w:color w:val="auto"/>
          <w:sz w:val="29"/>
          <w:szCs w:val="29"/>
        </w:rPr>
        <w:t>3422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E1744F" w:rsidRPr="003F6CB9">
        <w:rPr>
          <w:rFonts w:ascii="Wingdings" w:hAnsi="Wingdings"/>
          <w:color w:val="auto"/>
          <w:sz w:val="29"/>
          <w:szCs w:val="29"/>
        </w:rPr>
        <w:t>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3F6CB9" w:rsidRPr="003F6CB9">
        <w:rPr>
          <w:rFonts w:ascii="Garamond" w:hAnsi="Garamond"/>
          <w:color w:val="auto"/>
          <w:sz w:val="29"/>
          <w:szCs w:val="29"/>
        </w:rPr>
        <w:t>Chesterfield</w:t>
      </w:r>
      <w:r w:rsidR="004A0094" w:rsidRPr="003F6CB9">
        <w:rPr>
          <w:rFonts w:ascii="Garamond" w:hAnsi="Garamond"/>
          <w:color w:val="auto"/>
          <w:sz w:val="29"/>
          <w:szCs w:val="29"/>
        </w:rPr>
        <w:t>, 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902D4F6" w14:textId="77777777" w:rsidR="00156BF8" w:rsidRDefault="00156BF8" w:rsidP="00156B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CB0CE64" w14:textId="77777777" w:rsidR="00156BF8" w:rsidRPr="00C90AC9" w:rsidRDefault="00156BF8" w:rsidP="00156BF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5EA90D2" w14:textId="2A9970B3" w:rsidR="00156BF8" w:rsidRPr="00395D1D" w:rsidRDefault="00E91972" w:rsidP="00156B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</w:t>
      </w:r>
      <w:r w:rsidR="00156BF8" w:rsidRPr="00CE7911">
        <w:rPr>
          <w:rFonts w:ascii="Garamond" w:hAnsi="Garamond"/>
          <w:b/>
          <w:bCs/>
          <w:color w:val="auto"/>
        </w:rPr>
        <w:t xml:space="preserve"> </w:t>
      </w:r>
      <w:r w:rsidR="00ED4623">
        <w:rPr>
          <w:rFonts w:ascii="Garamond" w:hAnsi="Garamond"/>
          <w:b/>
          <w:bCs/>
          <w:color w:val="auto"/>
        </w:rPr>
        <w:t xml:space="preserve">   </w:t>
      </w:r>
      <w:r w:rsidR="00DF38A9">
        <w:rPr>
          <w:rFonts w:ascii="Garamond" w:hAnsi="Garamond"/>
          <w:bCs/>
          <w:color w:val="auto"/>
        </w:rPr>
        <w:t>Java, SQL, Python, HTML</w:t>
      </w:r>
      <w:r w:rsidR="006521CF">
        <w:rPr>
          <w:rFonts w:ascii="Garamond" w:hAnsi="Garamond"/>
          <w:bCs/>
          <w:color w:val="auto"/>
        </w:rPr>
        <w:t>/</w:t>
      </w:r>
      <w:r w:rsidR="00DF38A9">
        <w:rPr>
          <w:rFonts w:ascii="Garamond" w:hAnsi="Garamond"/>
          <w:bCs/>
          <w:color w:val="auto"/>
        </w:rPr>
        <w:t>CSS,</w:t>
      </w:r>
      <w:r w:rsidR="004E5F2E">
        <w:rPr>
          <w:rFonts w:ascii="Garamond" w:hAnsi="Garamond"/>
          <w:bCs/>
          <w:color w:val="auto"/>
        </w:rPr>
        <w:t xml:space="preserve"> </w:t>
      </w:r>
      <w:r w:rsidR="00DF38A9">
        <w:rPr>
          <w:rFonts w:ascii="Garamond" w:hAnsi="Garamond"/>
          <w:bCs/>
          <w:color w:val="auto"/>
        </w:rPr>
        <w:t>JavaScript,</w:t>
      </w:r>
      <w:r w:rsidR="00ED2E1D">
        <w:rPr>
          <w:rFonts w:ascii="Garamond" w:hAnsi="Garamond"/>
          <w:bCs/>
          <w:color w:val="auto"/>
        </w:rPr>
        <w:t xml:space="preserve"> C,</w:t>
      </w:r>
      <w:r w:rsidR="00DF38A9">
        <w:rPr>
          <w:rFonts w:ascii="Garamond" w:hAnsi="Garamond"/>
          <w:bCs/>
          <w:color w:val="auto"/>
        </w:rPr>
        <w:t xml:space="preserve"> </w:t>
      </w:r>
      <w:r w:rsidR="00904503" w:rsidRPr="00904503">
        <w:rPr>
          <w:rFonts w:ascii="Garamond" w:hAnsi="Garamond"/>
          <w:w w:val="99"/>
          <w:position w:val="3"/>
        </w:rPr>
        <w:t>L</w:t>
      </w:r>
      <w:r w:rsidR="00904503" w:rsidRPr="00904503">
        <w:rPr>
          <w:rFonts w:ascii="Garamond" w:eastAsia="Comic Sans MS" w:hAnsi="Garamond"/>
          <w:w w:val="99"/>
          <w:position w:val="6"/>
        </w:rPr>
        <w:t>A</w:t>
      </w:r>
      <w:r w:rsidR="00904503" w:rsidRPr="00904503">
        <w:rPr>
          <w:rFonts w:ascii="Garamond" w:hAnsi="Garamond"/>
          <w:w w:val="99"/>
          <w:position w:val="3"/>
        </w:rPr>
        <w:t>T</w:t>
      </w:r>
      <w:r w:rsidR="00904503" w:rsidRPr="00904503">
        <w:rPr>
          <w:rFonts w:ascii="Garamond" w:hAnsi="Garamond"/>
          <w:w w:val="99"/>
          <w:position w:val="-2"/>
        </w:rPr>
        <w:t>E</w:t>
      </w:r>
      <w:r w:rsidR="00904503" w:rsidRPr="00904503">
        <w:rPr>
          <w:rFonts w:ascii="Garamond" w:hAnsi="Garamond"/>
          <w:w w:val="99"/>
          <w:position w:val="3"/>
        </w:rPr>
        <w:t>X</w:t>
      </w:r>
    </w:p>
    <w:p w14:paraId="62C28E7F" w14:textId="7953E9A1" w:rsidR="00156BF8" w:rsidRDefault="00CF4A7E" w:rsidP="00156BF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Frameworks</w:t>
      </w:r>
      <w:r w:rsidR="00B35C52">
        <w:rPr>
          <w:rFonts w:ascii="Garamond" w:hAnsi="Garamond"/>
          <w:b/>
          <w:bCs/>
          <w:color w:val="auto"/>
        </w:rPr>
        <w:t xml:space="preserve"> </w:t>
      </w:r>
      <w:r w:rsidR="002440B4">
        <w:rPr>
          <w:rFonts w:ascii="Garamond" w:hAnsi="Garamond"/>
          <w:color w:val="auto"/>
        </w:rPr>
        <w:t xml:space="preserve">Spring, </w:t>
      </w:r>
      <w:r w:rsidR="00421A95">
        <w:rPr>
          <w:rFonts w:ascii="Garamond" w:hAnsi="Garamond"/>
          <w:color w:val="auto"/>
        </w:rPr>
        <w:t xml:space="preserve">Hibernate, </w:t>
      </w:r>
      <w:r w:rsidR="00483078">
        <w:rPr>
          <w:rFonts w:ascii="Garamond" w:hAnsi="Garamond"/>
          <w:color w:val="auto"/>
        </w:rPr>
        <w:t xml:space="preserve">Apache </w:t>
      </w:r>
      <w:r w:rsidR="00E17816">
        <w:rPr>
          <w:rFonts w:ascii="Garamond" w:hAnsi="Garamond"/>
          <w:color w:val="auto"/>
        </w:rPr>
        <w:t xml:space="preserve">Camel, </w:t>
      </w:r>
      <w:r w:rsidR="00BB5AAB">
        <w:rPr>
          <w:rFonts w:ascii="Garamond" w:hAnsi="Garamond"/>
          <w:color w:val="auto"/>
        </w:rPr>
        <w:t xml:space="preserve">Mockito, </w:t>
      </w:r>
      <w:r w:rsidR="00E17816">
        <w:rPr>
          <w:rFonts w:ascii="Garamond" w:hAnsi="Garamond"/>
          <w:color w:val="auto"/>
        </w:rPr>
        <w:t xml:space="preserve">Flask, </w:t>
      </w:r>
      <w:r w:rsidR="00081865">
        <w:rPr>
          <w:rFonts w:ascii="Garamond" w:hAnsi="Garamond"/>
          <w:color w:val="auto"/>
        </w:rPr>
        <w:t>Node.js</w:t>
      </w:r>
    </w:p>
    <w:p w14:paraId="38663FD6" w14:textId="34894B2E" w:rsidR="005D0BA0" w:rsidRDefault="005D0BA0" w:rsidP="00156BF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ibraries</w:t>
      </w:r>
      <w:r>
        <w:rPr>
          <w:rFonts w:ascii="Garamond" w:hAnsi="Garamond"/>
          <w:color w:val="auto"/>
        </w:rPr>
        <w:t xml:space="preserve"> </w:t>
      </w:r>
      <w:r w:rsidR="0051194B">
        <w:rPr>
          <w:rFonts w:ascii="Garamond" w:hAnsi="Garamond"/>
          <w:color w:val="auto"/>
        </w:rPr>
        <w:t xml:space="preserve">     </w:t>
      </w:r>
      <w:r w:rsidR="00DA0808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SQLAlchemy, BeautifulSoup, </w:t>
      </w:r>
      <w:r w:rsidR="00F825EC">
        <w:rPr>
          <w:rFonts w:ascii="Garamond" w:hAnsi="Garamond"/>
          <w:color w:val="auto"/>
        </w:rPr>
        <w:t>boto3</w:t>
      </w:r>
      <w:r w:rsidR="00071B59">
        <w:rPr>
          <w:rFonts w:ascii="Garamond" w:hAnsi="Garamond"/>
          <w:color w:val="auto"/>
        </w:rPr>
        <w:t xml:space="preserve">, </w:t>
      </w:r>
      <w:r w:rsidR="006875AE">
        <w:rPr>
          <w:rFonts w:ascii="Garamond" w:hAnsi="Garamond"/>
          <w:color w:val="auto"/>
        </w:rPr>
        <w:t>scikit-learn</w:t>
      </w:r>
      <w:r w:rsidR="003A2A1F">
        <w:rPr>
          <w:rFonts w:ascii="Garamond" w:hAnsi="Garamond"/>
          <w:color w:val="auto"/>
        </w:rPr>
        <w:t>, NumPy</w:t>
      </w:r>
    </w:p>
    <w:p w14:paraId="3B7E9163" w14:textId="3704875E" w:rsidR="0075408A" w:rsidRDefault="003D4DBA" w:rsidP="00156BF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atabase</w:t>
      </w:r>
      <w:r w:rsidR="0075408A">
        <w:rPr>
          <w:rFonts w:ascii="Garamond" w:hAnsi="Garamond"/>
          <w:b/>
          <w:bCs/>
          <w:color w:val="auto"/>
        </w:rPr>
        <w:t xml:space="preserve"> </w:t>
      </w:r>
      <w:r w:rsidR="00BA14F9">
        <w:rPr>
          <w:rFonts w:ascii="Garamond" w:hAnsi="Garamond"/>
          <w:b/>
          <w:bCs/>
          <w:color w:val="auto"/>
        </w:rPr>
        <w:t xml:space="preserve">     </w:t>
      </w:r>
      <w:r w:rsidR="00967836">
        <w:rPr>
          <w:rFonts w:ascii="Garamond" w:hAnsi="Garamond"/>
          <w:color w:val="auto"/>
        </w:rPr>
        <w:t>Stored Procedures, Functions, Triggers, Indexes</w:t>
      </w:r>
    </w:p>
    <w:p w14:paraId="3A19D41E" w14:textId="6515BE83" w:rsidR="000F4FFE" w:rsidRPr="00395D1D" w:rsidRDefault="000F4FFE" w:rsidP="00156BF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Workflow</w:t>
      </w:r>
      <w:r w:rsidR="00F56E44">
        <w:rPr>
          <w:rFonts w:ascii="Garamond" w:hAnsi="Garamond"/>
          <w:b/>
          <w:bCs/>
          <w:color w:val="auto"/>
        </w:rPr>
        <w:t xml:space="preserve"> </w:t>
      </w:r>
      <w:r w:rsidR="00A33691">
        <w:rPr>
          <w:rFonts w:ascii="Garamond" w:hAnsi="Garamond"/>
          <w:b/>
          <w:bCs/>
          <w:color w:val="auto"/>
        </w:rPr>
        <w:t xml:space="preserve">     </w:t>
      </w:r>
      <w:r w:rsidR="00F56E44">
        <w:rPr>
          <w:rFonts w:ascii="Garamond" w:hAnsi="Garamond"/>
          <w:color w:val="auto"/>
        </w:rPr>
        <w:t>Linux, Git, JIRA, Jaspersoft Studio, Heroku</w:t>
      </w:r>
    </w:p>
    <w:p w14:paraId="5C3E9C66" w14:textId="77777777" w:rsidR="00156BF8" w:rsidRPr="0067714B" w:rsidRDefault="00156BF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</w:p>
    <w:p w14:paraId="53B6B1A8" w14:textId="4F647739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2E95714C" w14:textId="42A4E43F" w:rsidR="00351EA5" w:rsidRPr="00395D1D" w:rsidRDefault="00351EA5" w:rsidP="00351E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dmunds</w:t>
      </w:r>
      <w:r w:rsidR="008D66B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GovTech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April 2021 – Present</w:t>
      </w:r>
    </w:p>
    <w:p w14:paraId="3628420F" w14:textId="5B36899A" w:rsidR="00351EA5" w:rsidRPr="00395D1D" w:rsidRDefault="00351EA5" w:rsidP="00351EA5">
      <w:pPr>
        <w:pStyle w:val="Default"/>
        <w:spacing w:line="300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iCs/>
          <w:color w:val="auto"/>
        </w:rPr>
        <w:t xml:space="preserve">– </w:t>
      </w:r>
      <w:r w:rsidR="00E3007D">
        <w:rPr>
          <w:rFonts w:ascii="Garamond" w:hAnsi="Garamond"/>
          <w:i/>
          <w:color w:val="auto"/>
        </w:rPr>
        <w:t>Software Concept Develop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   </w:t>
      </w:r>
      <w:r w:rsidR="00E3007D">
        <w:rPr>
          <w:rFonts w:ascii="Garamond" w:hAnsi="Garamond"/>
          <w:bCs/>
          <w:i/>
          <w:color w:val="auto"/>
        </w:rPr>
        <w:t xml:space="preserve">            </w:t>
      </w:r>
      <w:r>
        <w:rPr>
          <w:rFonts w:ascii="Garamond" w:hAnsi="Garamond"/>
          <w:bCs/>
          <w:iCs/>
          <w:color w:val="auto"/>
        </w:rPr>
        <w:t>No</w:t>
      </w:r>
      <w:r w:rsidR="00A319CA">
        <w:rPr>
          <w:rFonts w:ascii="Garamond" w:hAnsi="Garamond"/>
          <w:bCs/>
          <w:iCs/>
          <w:color w:val="auto"/>
        </w:rPr>
        <w:t>r</w:t>
      </w:r>
      <w:r>
        <w:rPr>
          <w:rFonts w:ascii="Garamond" w:hAnsi="Garamond"/>
          <w:bCs/>
          <w:iCs/>
          <w:color w:val="auto"/>
        </w:rPr>
        <w:t>thfield</w:t>
      </w:r>
      <w:r w:rsidRPr="00FC7B98">
        <w:rPr>
          <w:rFonts w:ascii="Garamond" w:hAnsi="Garamond"/>
          <w:bCs/>
          <w:iCs/>
          <w:color w:val="auto"/>
        </w:rPr>
        <w:t>, NJ</w:t>
      </w:r>
    </w:p>
    <w:p w14:paraId="417AFDEF" w14:textId="255A6AAD" w:rsidR="00351EA5" w:rsidRDefault="00FE7493" w:rsidP="00351EA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ing with a </w:t>
      </w:r>
      <w:r w:rsidR="007455E5">
        <w:rPr>
          <w:rFonts w:ascii="Garamond" w:hAnsi="Garamond"/>
          <w:bCs/>
          <w:color w:val="auto"/>
        </w:rPr>
        <w:t xml:space="preserve">Java </w:t>
      </w:r>
      <w:r>
        <w:rPr>
          <w:rFonts w:ascii="Garamond" w:hAnsi="Garamond"/>
          <w:bCs/>
          <w:color w:val="auto"/>
        </w:rPr>
        <w:t>Spring backend and Angular frontend to modernize software that serve</w:t>
      </w:r>
      <w:r w:rsidR="00E752DD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local governments</w:t>
      </w:r>
    </w:p>
    <w:p w14:paraId="092126B3" w14:textId="3D5EB55B" w:rsidR="00A36813" w:rsidRPr="00A36813" w:rsidRDefault="005676E3" w:rsidP="00A3681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Leverag</w:t>
      </w:r>
      <w:r w:rsidR="003016BC">
        <w:rPr>
          <w:rFonts w:ascii="Garamond" w:hAnsi="Garamond"/>
          <w:bCs/>
          <w:color w:val="auto"/>
        </w:rPr>
        <w:t>e</w:t>
      </w:r>
      <w:r>
        <w:rPr>
          <w:rFonts w:ascii="Garamond" w:hAnsi="Garamond"/>
          <w:bCs/>
          <w:color w:val="auto"/>
        </w:rPr>
        <w:t xml:space="preserve"> ability to quickly understand large codebase to resolve 25% of bugs leading to 15% higher</w:t>
      </w:r>
      <w:r w:rsidR="00D716BC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productivit</w:t>
      </w:r>
      <w:r w:rsidR="00D716BC">
        <w:rPr>
          <w:rFonts w:ascii="Garamond" w:hAnsi="Garamond"/>
          <w:bCs/>
          <w:color w:val="auto"/>
        </w:rPr>
        <w:t>y</w:t>
      </w:r>
    </w:p>
    <w:p w14:paraId="4F498C77" w14:textId="77777777" w:rsidR="005676E3" w:rsidRPr="005676E3" w:rsidRDefault="005676E3" w:rsidP="005676E3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  <w:sz w:val="20"/>
          <w:szCs w:val="20"/>
        </w:rPr>
      </w:pPr>
    </w:p>
    <w:p w14:paraId="744E0372" w14:textId="6E9CFA9B" w:rsidR="00DA041E" w:rsidRPr="00395D1D" w:rsidRDefault="00C7120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newain Systems, Inc.</w:t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</w:t>
      </w:r>
      <w:r w:rsidR="00A857AF">
        <w:rPr>
          <w:rFonts w:ascii="Garamond" w:hAnsi="Garamond"/>
          <w:b/>
          <w:bCs/>
          <w:color w:val="auto"/>
        </w:rPr>
        <w:t>Sep</w:t>
      </w:r>
      <w:r w:rsidR="00370049">
        <w:rPr>
          <w:rFonts w:ascii="Garamond" w:hAnsi="Garamond"/>
          <w:b/>
          <w:bCs/>
          <w:color w:val="auto"/>
        </w:rPr>
        <w:t>tember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 w:rsidR="00A857AF">
        <w:rPr>
          <w:rFonts w:ascii="Garamond" w:hAnsi="Garamond"/>
          <w:b/>
          <w:bCs/>
          <w:color w:val="auto"/>
        </w:rPr>
        <w:t>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92670E">
        <w:rPr>
          <w:rFonts w:ascii="Garamond" w:hAnsi="Garamond"/>
          <w:b/>
          <w:bCs/>
          <w:color w:val="auto"/>
        </w:rPr>
        <w:t>April 2021</w:t>
      </w:r>
    </w:p>
    <w:p w14:paraId="7F2A0DE3" w14:textId="50769A65" w:rsidR="006E4F4F" w:rsidRPr="004B4016" w:rsidRDefault="00823E28" w:rsidP="004B4016">
      <w:pPr>
        <w:pStyle w:val="Default"/>
        <w:spacing w:line="300" w:lineRule="auto"/>
        <w:rPr>
          <w:rFonts w:ascii="Garamond" w:hAnsi="Garamond"/>
          <w:bCs/>
          <w:i/>
        </w:rPr>
      </w:pPr>
      <w:r>
        <w:rPr>
          <w:rFonts w:ascii="Garamond" w:hAnsi="Garamond"/>
          <w:iCs/>
          <w:color w:val="auto"/>
        </w:rPr>
        <w:t xml:space="preserve">– </w:t>
      </w:r>
      <w:r w:rsidR="00D97112">
        <w:rPr>
          <w:rFonts w:ascii="Garamond" w:hAnsi="Garamond"/>
          <w:bCs/>
          <w:i/>
          <w:color w:val="auto"/>
        </w:rPr>
        <w:t>Software Develop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</w:t>
      </w:r>
      <w:r w:rsidR="00C057E0" w:rsidRPr="0085399A">
        <w:rPr>
          <w:rFonts w:ascii="Garamond" w:hAnsi="Garamond"/>
          <w:bCs/>
          <w:iCs/>
          <w:color w:val="auto"/>
        </w:rPr>
        <w:t>Berkeley Heights</w:t>
      </w:r>
      <w:r w:rsidR="00BE6EA7" w:rsidRPr="0085399A">
        <w:rPr>
          <w:rFonts w:ascii="Garamond" w:hAnsi="Garamond"/>
          <w:bCs/>
          <w:iCs/>
          <w:color w:val="auto"/>
        </w:rPr>
        <w:t xml:space="preserve">, </w:t>
      </w:r>
      <w:r w:rsidR="00AE6260" w:rsidRPr="0085399A">
        <w:rPr>
          <w:rFonts w:ascii="Garamond" w:hAnsi="Garamond"/>
          <w:bCs/>
          <w:iCs/>
          <w:color w:val="auto"/>
        </w:rPr>
        <w:t>NJ</w:t>
      </w:r>
    </w:p>
    <w:p w14:paraId="35347AF6" w14:textId="520218CC" w:rsidR="000C407A" w:rsidRPr="004B4016" w:rsidRDefault="00F4459C" w:rsidP="000C407A">
      <w:pPr>
        <w:pStyle w:val="Default"/>
        <w:numPr>
          <w:ilvl w:val="0"/>
          <w:numId w:val="19"/>
        </w:numPr>
        <w:spacing w:line="252" w:lineRule="auto"/>
        <w:rPr>
          <w:rStyle w:val="background-details"/>
          <w:rFonts w:ascii="Garamond" w:hAnsi="Garamond"/>
          <w:bCs/>
        </w:rPr>
      </w:pPr>
      <w:r>
        <w:rPr>
          <w:rStyle w:val="background-details"/>
          <w:rFonts w:ascii="Garamond" w:hAnsi="Garamond"/>
        </w:rPr>
        <w:t>Utilized Spring to develop</w:t>
      </w:r>
      <w:r w:rsidR="000A40F6">
        <w:rPr>
          <w:rStyle w:val="background-details"/>
          <w:rFonts w:ascii="Garamond" w:hAnsi="Garamond"/>
        </w:rPr>
        <w:t xml:space="preserve"> </w:t>
      </w:r>
      <w:r w:rsidR="00B90F2D" w:rsidRPr="0077483F">
        <w:rPr>
          <w:rStyle w:val="background-details"/>
          <w:rFonts w:ascii="Garamond" w:hAnsi="Garamond"/>
        </w:rPr>
        <w:t xml:space="preserve">Java </w:t>
      </w:r>
      <w:r w:rsidR="00091B5E">
        <w:rPr>
          <w:rStyle w:val="background-details"/>
          <w:rFonts w:ascii="Garamond" w:hAnsi="Garamond"/>
        </w:rPr>
        <w:t xml:space="preserve">business </w:t>
      </w:r>
      <w:r w:rsidR="00B90F2D" w:rsidRPr="0077483F">
        <w:rPr>
          <w:rStyle w:val="background-details"/>
          <w:rFonts w:ascii="Garamond" w:hAnsi="Garamond"/>
        </w:rPr>
        <w:t>classes and</w:t>
      </w:r>
      <w:r w:rsidR="00576D81">
        <w:rPr>
          <w:rStyle w:val="background-details"/>
          <w:rFonts w:ascii="Garamond" w:hAnsi="Garamond"/>
        </w:rPr>
        <w:t xml:space="preserve"> </w:t>
      </w:r>
      <w:r w:rsidR="00732E38" w:rsidRPr="0077483F">
        <w:rPr>
          <w:rStyle w:val="background-details"/>
          <w:rFonts w:ascii="Garamond" w:hAnsi="Garamond"/>
        </w:rPr>
        <w:t>Camel jobs</w:t>
      </w:r>
      <w:r w:rsidR="002F0E98">
        <w:rPr>
          <w:rStyle w:val="background-details"/>
          <w:rFonts w:ascii="Garamond" w:hAnsi="Garamond"/>
        </w:rPr>
        <w:t xml:space="preserve"> </w:t>
      </w:r>
      <w:r w:rsidR="008C0525">
        <w:rPr>
          <w:rStyle w:val="background-details"/>
          <w:rFonts w:ascii="Garamond" w:hAnsi="Garamond"/>
        </w:rPr>
        <w:t>that</w:t>
      </w:r>
      <w:r w:rsidR="00D06CFA" w:rsidRPr="0077483F">
        <w:rPr>
          <w:rStyle w:val="background-details"/>
          <w:rFonts w:ascii="Garamond" w:hAnsi="Garamond"/>
        </w:rPr>
        <w:t xml:space="preserve"> </w:t>
      </w:r>
      <w:r w:rsidR="00DA0119">
        <w:rPr>
          <w:rStyle w:val="background-details"/>
          <w:rFonts w:ascii="Garamond" w:hAnsi="Garamond"/>
        </w:rPr>
        <w:t>generate</w:t>
      </w:r>
      <w:r w:rsidR="00AE1D4D">
        <w:rPr>
          <w:rStyle w:val="background-details"/>
          <w:rFonts w:ascii="Garamond" w:hAnsi="Garamond"/>
        </w:rPr>
        <w:t>, send, process, and calculate data</w:t>
      </w:r>
    </w:p>
    <w:p w14:paraId="4064B37B" w14:textId="61EB7D3A" w:rsidR="004B4016" w:rsidRPr="00C92A1F" w:rsidRDefault="004B4016" w:rsidP="000C407A">
      <w:pPr>
        <w:pStyle w:val="Default"/>
        <w:numPr>
          <w:ilvl w:val="0"/>
          <w:numId w:val="19"/>
        </w:numPr>
        <w:spacing w:line="252" w:lineRule="auto"/>
        <w:rPr>
          <w:rStyle w:val="background-details"/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 xml:space="preserve">Improved application performance </w:t>
      </w:r>
      <w:r w:rsidR="00915C84">
        <w:rPr>
          <w:rFonts w:ascii="Garamond" w:hAnsi="Garamond"/>
          <w:bCs/>
          <w:color w:val="auto"/>
        </w:rPr>
        <w:t>approximately</w:t>
      </w:r>
      <w:r>
        <w:rPr>
          <w:rFonts w:ascii="Garamond" w:hAnsi="Garamond"/>
          <w:bCs/>
          <w:color w:val="auto"/>
        </w:rPr>
        <w:t xml:space="preserve"> 20% by refactoring old </w:t>
      </w:r>
      <w:r w:rsidRPr="0077483F">
        <w:rPr>
          <w:rFonts w:ascii="Garamond" w:hAnsi="Garamond"/>
          <w:bCs/>
          <w:color w:val="auto"/>
        </w:rPr>
        <w:t>Oracle</w:t>
      </w:r>
      <w:r>
        <w:rPr>
          <w:rFonts w:ascii="Garamond" w:hAnsi="Garamond"/>
          <w:bCs/>
          <w:color w:val="auto"/>
        </w:rPr>
        <w:t xml:space="preserve"> queries and stored procedures</w:t>
      </w:r>
    </w:p>
    <w:p w14:paraId="42EEF6DC" w14:textId="07B2730E" w:rsidR="00C92A1F" w:rsidRPr="00C92A1F" w:rsidRDefault="00C92A1F" w:rsidP="00C92A1F">
      <w:pPr>
        <w:pStyle w:val="Default"/>
        <w:numPr>
          <w:ilvl w:val="0"/>
          <w:numId w:val="19"/>
        </w:numPr>
        <w:spacing w:line="252" w:lineRule="auto"/>
        <w:rPr>
          <w:rStyle w:val="background-details"/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 xml:space="preserve">Enhanced functionality of the reporting engine by implementing custom </w:t>
      </w:r>
      <w:r w:rsidR="000911A0">
        <w:rPr>
          <w:rFonts w:ascii="Garamond" w:hAnsi="Garamond"/>
          <w:bCs/>
          <w:color w:val="auto"/>
        </w:rPr>
        <w:t xml:space="preserve">Excel, </w:t>
      </w:r>
      <w:r w:rsidR="00BD68F3">
        <w:rPr>
          <w:rFonts w:ascii="Garamond" w:hAnsi="Garamond"/>
          <w:bCs/>
          <w:color w:val="auto"/>
        </w:rPr>
        <w:t>CSV</w:t>
      </w:r>
      <w:r w:rsidR="000911A0">
        <w:rPr>
          <w:rFonts w:ascii="Garamond" w:hAnsi="Garamond"/>
          <w:bCs/>
          <w:color w:val="auto"/>
        </w:rPr>
        <w:t xml:space="preserve">, and </w:t>
      </w:r>
      <w:r w:rsidR="00BD68F3">
        <w:rPr>
          <w:rFonts w:ascii="Garamond" w:hAnsi="Garamond"/>
          <w:bCs/>
          <w:color w:val="auto"/>
        </w:rPr>
        <w:t>TXT</w:t>
      </w:r>
      <w:r w:rsidR="000911A0">
        <w:rPr>
          <w:rFonts w:ascii="Garamond" w:hAnsi="Garamond"/>
          <w:bCs/>
          <w:color w:val="auto"/>
        </w:rPr>
        <w:t xml:space="preserve"> export options</w:t>
      </w:r>
    </w:p>
    <w:p w14:paraId="687818F1" w14:textId="7407E072" w:rsidR="00823E28" w:rsidRDefault="00D446F1" w:rsidP="00D446F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cubated a data-analytics project that utilizes machine learning in </w:t>
      </w:r>
      <w:r w:rsidRPr="0077483F">
        <w:rPr>
          <w:rFonts w:ascii="Garamond" w:hAnsi="Garamond"/>
          <w:bCs/>
        </w:rPr>
        <w:t>Python</w:t>
      </w:r>
      <w:r>
        <w:rPr>
          <w:rFonts w:ascii="Garamond" w:hAnsi="Garamond"/>
          <w:bCs/>
        </w:rPr>
        <w:t xml:space="preserve"> to predict securities lending rates</w:t>
      </w:r>
    </w:p>
    <w:p w14:paraId="338AF74E" w14:textId="77777777" w:rsidR="001F02E5" w:rsidRPr="001F02E5" w:rsidRDefault="001F02E5" w:rsidP="001F02E5">
      <w:pPr>
        <w:pStyle w:val="Default"/>
        <w:spacing w:line="252" w:lineRule="auto"/>
        <w:ind w:left="360"/>
        <w:rPr>
          <w:rStyle w:val="background-details"/>
          <w:rFonts w:ascii="Garamond" w:hAnsi="Garamond"/>
          <w:bCs/>
          <w:sz w:val="20"/>
          <w:szCs w:val="20"/>
        </w:rPr>
      </w:pPr>
    </w:p>
    <w:p w14:paraId="4E414647" w14:textId="77777777" w:rsidR="006B5B7C" w:rsidRPr="0010146C" w:rsidRDefault="006B5B7C" w:rsidP="006B5B7C">
      <w:pPr>
        <w:pStyle w:val="Default"/>
        <w:spacing w:line="252" w:lineRule="auto"/>
        <w:ind w:left="360"/>
        <w:rPr>
          <w:rFonts w:ascii="Garamond" w:hAnsi="Garamond"/>
          <w:bCs/>
          <w:sz w:val="2"/>
          <w:szCs w:val="2"/>
        </w:rPr>
      </w:pPr>
    </w:p>
    <w:p w14:paraId="54D70AAE" w14:textId="0FA0D99C" w:rsidR="00740179" w:rsidRPr="00395D1D" w:rsidRDefault="0079221C" w:rsidP="00B2670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newain Systems, Inc.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</w:t>
      </w:r>
      <w:r w:rsidR="00436AB6">
        <w:rPr>
          <w:rFonts w:ascii="Garamond" w:hAnsi="Garamond"/>
          <w:b/>
          <w:bCs/>
          <w:color w:val="auto"/>
        </w:rPr>
        <w:t>June 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436AB6">
        <w:rPr>
          <w:rFonts w:ascii="Garamond" w:hAnsi="Garamond"/>
          <w:b/>
          <w:bCs/>
          <w:color w:val="auto"/>
        </w:rPr>
        <w:t>Sep</w:t>
      </w:r>
      <w:r w:rsidR="0047745C">
        <w:rPr>
          <w:rFonts w:ascii="Garamond" w:hAnsi="Garamond"/>
          <w:b/>
          <w:bCs/>
          <w:color w:val="auto"/>
        </w:rPr>
        <w:t>tember</w:t>
      </w:r>
      <w:r w:rsidR="00436AB6">
        <w:rPr>
          <w:rFonts w:ascii="Garamond" w:hAnsi="Garamond"/>
          <w:b/>
          <w:bCs/>
          <w:color w:val="auto"/>
        </w:rPr>
        <w:t xml:space="preserve"> 2018</w:t>
      </w:r>
    </w:p>
    <w:p w14:paraId="1EC58DAD" w14:textId="31E2938C" w:rsidR="00995684" w:rsidRDefault="00C66E27" w:rsidP="00895CFA">
      <w:pPr>
        <w:pStyle w:val="Default"/>
        <w:spacing w:line="300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iCs/>
          <w:color w:val="auto"/>
        </w:rPr>
        <w:t xml:space="preserve">–  </w:t>
      </w:r>
      <w:r w:rsidR="00454D11">
        <w:rPr>
          <w:rFonts w:ascii="Garamond" w:hAnsi="Garamond"/>
          <w:bCs/>
          <w:i/>
          <w:color w:val="auto"/>
        </w:rPr>
        <w:t>Software</w:t>
      </w:r>
      <w:r>
        <w:rPr>
          <w:rFonts w:ascii="Garamond" w:hAnsi="Garamond"/>
          <w:bCs/>
          <w:i/>
          <w:color w:val="auto"/>
        </w:rPr>
        <w:t xml:space="preserve"> </w:t>
      </w:r>
      <w:r w:rsidR="00D67234">
        <w:rPr>
          <w:rFonts w:ascii="Garamond" w:hAnsi="Garamond"/>
          <w:bCs/>
          <w:i/>
          <w:color w:val="auto"/>
        </w:rPr>
        <w:t>Developer Intern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3566DB">
        <w:rPr>
          <w:rFonts w:ascii="Garamond" w:hAnsi="Garamond"/>
          <w:bCs/>
          <w:i/>
          <w:color w:val="auto"/>
        </w:rPr>
        <w:t xml:space="preserve">               </w:t>
      </w:r>
      <w:r w:rsidR="008E7AD9" w:rsidRPr="00BA37DB">
        <w:rPr>
          <w:rFonts w:ascii="Garamond" w:hAnsi="Garamond"/>
          <w:bCs/>
          <w:iCs/>
          <w:color w:val="auto"/>
        </w:rPr>
        <w:t>Berkeley Heights</w:t>
      </w:r>
      <w:r w:rsidR="00EB5CC5" w:rsidRPr="00BA37DB">
        <w:rPr>
          <w:rFonts w:ascii="Garamond" w:hAnsi="Garamond"/>
          <w:bCs/>
          <w:iCs/>
          <w:color w:val="auto"/>
        </w:rPr>
        <w:t xml:space="preserve">, </w:t>
      </w:r>
      <w:r w:rsidR="003C6387" w:rsidRPr="00BA37DB">
        <w:rPr>
          <w:rFonts w:ascii="Garamond" w:hAnsi="Garamond"/>
          <w:bCs/>
          <w:iCs/>
          <w:color w:val="auto"/>
        </w:rPr>
        <w:t>NJ</w:t>
      </w:r>
      <w:r w:rsidR="00E91972">
        <w:rPr>
          <w:rFonts w:ascii="Garamond" w:hAnsi="Garamond"/>
          <w:bCs/>
          <w:color w:val="auto"/>
        </w:rPr>
        <w:tab/>
      </w:r>
    </w:p>
    <w:p w14:paraId="788E1288" w14:textId="0E4BF293" w:rsidR="00BD3D09" w:rsidRPr="00AE636E" w:rsidRDefault="00BD3D09" w:rsidP="00BD3D0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Style w:val="background-details"/>
          <w:rFonts w:ascii="Garamond" w:hAnsi="Garamond"/>
        </w:rPr>
        <w:t xml:space="preserve">Designed, implemented, and tested </w:t>
      </w:r>
      <w:r w:rsidR="00FA1568" w:rsidRPr="0077483F">
        <w:rPr>
          <w:rStyle w:val="background-details"/>
          <w:rFonts w:ascii="Garamond" w:hAnsi="Garamond"/>
        </w:rPr>
        <w:t xml:space="preserve">Jasper </w:t>
      </w:r>
      <w:r w:rsidRPr="0077483F">
        <w:rPr>
          <w:rStyle w:val="background-details"/>
          <w:rFonts w:ascii="Garamond" w:hAnsi="Garamond"/>
        </w:rPr>
        <w:t xml:space="preserve">reports </w:t>
      </w:r>
      <w:r w:rsidR="00FA1568" w:rsidRPr="0077483F">
        <w:rPr>
          <w:rStyle w:val="background-details"/>
          <w:rFonts w:ascii="Garamond" w:hAnsi="Garamond"/>
        </w:rPr>
        <w:t xml:space="preserve">for </w:t>
      </w:r>
      <w:r w:rsidR="00C76450">
        <w:rPr>
          <w:rStyle w:val="background-details"/>
          <w:rFonts w:ascii="Garamond" w:hAnsi="Garamond"/>
        </w:rPr>
        <w:t>financial institutions</w:t>
      </w:r>
      <w:r w:rsidR="00FA1568" w:rsidRPr="0077483F">
        <w:rPr>
          <w:rStyle w:val="background-details"/>
          <w:rFonts w:ascii="Garamond" w:hAnsi="Garamond"/>
        </w:rPr>
        <w:t xml:space="preserve"> using </w:t>
      </w:r>
      <w:r w:rsidRPr="0077483F">
        <w:rPr>
          <w:rStyle w:val="background-details"/>
          <w:rFonts w:ascii="Garamond" w:hAnsi="Garamond"/>
        </w:rPr>
        <w:t>Oracle 12c</w:t>
      </w:r>
      <w:r>
        <w:rPr>
          <w:rStyle w:val="background-details"/>
          <w:rFonts w:ascii="Garamond" w:hAnsi="Garamond"/>
        </w:rPr>
        <w:t xml:space="preserve"> stored procedures</w:t>
      </w:r>
    </w:p>
    <w:p w14:paraId="0032D366" w14:textId="05F5820F" w:rsidR="00EA5CC9" w:rsidRPr="00EA5CC9" w:rsidRDefault="008E7EAF" w:rsidP="00DE0F4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>Reconciled discrepancies in client reports and updated them based on new requirements and system changes</w:t>
      </w:r>
    </w:p>
    <w:p w14:paraId="70621B53" w14:textId="77777777" w:rsidR="00740179" w:rsidRPr="00C90AC9" w:rsidRDefault="00740179" w:rsidP="00E91972">
      <w:pPr>
        <w:pStyle w:val="Default"/>
        <w:spacing w:line="252" w:lineRule="auto"/>
        <w:ind w:left="720" w:hanging="720"/>
        <w:rPr>
          <w:rFonts w:ascii="Garamond" w:hAnsi="Garamond"/>
          <w:bCs/>
          <w:color w:val="auto"/>
          <w:sz w:val="20"/>
        </w:rPr>
      </w:pPr>
    </w:p>
    <w:p w14:paraId="4D035C08" w14:textId="51CAF681" w:rsidR="00B55CED" w:rsidRPr="00395D1D" w:rsidRDefault="00157B0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rchangel Raphael’s Miss</w:t>
      </w:r>
      <w:r w:rsidR="00982D70">
        <w:rPr>
          <w:rFonts w:ascii="Garamond" w:hAnsi="Garamond"/>
          <w:b/>
          <w:bCs/>
          <w:color w:val="auto"/>
        </w:rPr>
        <w:t>i</w:t>
      </w:r>
      <w:r>
        <w:rPr>
          <w:rFonts w:ascii="Garamond" w:hAnsi="Garamond"/>
          <w:b/>
          <w:bCs/>
          <w:color w:val="auto"/>
        </w:rPr>
        <w:t>on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DB73D6">
        <w:rPr>
          <w:rFonts w:ascii="Garamond" w:hAnsi="Garamond"/>
          <w:b/>
          <w:bCs/>
          <w:color w:val="auto"/>
        </w:rPr>
        <w:t xml:space="preserve">    </w:t>
      </w:r>
      <w:r w:rsidR="00144514">
        <w:rPr>
          <w:rFonts w:ascii="Garamond" w:hAnsi="Garamond"/>
          <w:b/>
          <w:bCs/>
          <w:color w:val="auto"/>
        </w:rPr>
        <w:t xml:space="preserve"> </w:t>
      </w:r>
      <w:r w:rsidR="00DB73D6">
        <w:rPr>
          <w:rFonts w:ascii="Garamond" w:hAnsi="Garamond"/>
          <w:b/>
          <w:bCs/>
          <w:color w:val="auto"/>
        </w:rPr>
        <w:t>Oct</w:t>
      </w:r>
      <w:r w:rsidR="002663B3">
        <w:rPr>
          <w:rFonts w:ascii="Garamond" w:hAnsi="Garamond"/>
          <w:b/>
          <w:bCs/>
          <w:color w:val="auto"/>
        </w:rPr>
        <w:t>ober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5B21E1">
        <w:rPr>
          <w:rFonts w:ascii="Garamond" w:hAnsi="Garamond"/>
          <w:b/>
          <w:bCs/>
          <w:color w:val="auto"/>
        </w:rPr>
        <w:t>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DB73D6">
        <w:rPr>
          <w:rFonts w:ascii="Garamond" w:hAnsi="Garamond"/>
          <w:b/>
          <w:bCs/>
          <w:color w:val="auto"/>
        </w:rPr>
        <w:t>Apr</w:t>
      </w:r>
      <w:r w:rsidR="002663B3">
        <w:rPr>
          <w:rFonts w:ascii="Garamond" w:hAnsi="Garamond"/>
          <w:b/>
          <w:bCs/>
          <w:color w:val="auto"/>
        </w:rPr>
        <w:t>il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5B21E1">
        <w:rPr>
          <w:rFonts w:ascii="Garamond" w:hAnsi="Garamond"/>
          <w:b/>
          <w:bCs/>
          <w:color w:val="auto"/>
        </w:rPr>
        <w:t>2018</w:t>
      </w:r>
    </w:p>
    <w:p w14:paraId="0B8414E7" w14:textId="2C155B12" w:rsidR="006953D3" w:rsidRPr="00395D1D" w:rsidRDefault="00086E1B" w:rsidP="00895CFA">
      <w:pPr>
        <w:pStyle w:val="Default"/>
        <w:spacing w:line="300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iCs/>
          <w:color w:val="auto"/>
        </w:rPr>
        <w:t xml:space="preserve">– </w:t>
      </w:r>
      <w:r w:rsidR="00B53C31" w:rsidRPr="00B53C31">
        <w:rPr>
          <w:rFonts w:ascii="Garamond" w:hAnsi="Garamond"/>
          <w:i/>
          <w:color w:val="auto"/>
        </w:rPr>
        <w:t xml:space="preserve">Volunteer </w:t>
      </w:r>
      <w:r w:rsidR="002332E3">
        <w:rPr>
          <w:rFonts w:ascii="Garamond" w:hAnsi="Garamond"/>
          <w:bCs/>
          <w:i/>
          <w:color w:val="auto"/>
        </w:rPr>
        <w:t>Software</w:t>
      </w:r>
      <w:r w:rsidR="00EB5CC5">
        <w:rPr>
          <w:rFonts w:ascii="Garamond" w:hAnsi="Garamond"/>
          <w:bCs/>
          <w:i/>
          <w:color w:val="auto"/>
        </w:rPr>
        <w:t xml:space="preserve"> </w:t>
      </w:r>
      <w:r w:rsidR="00086534">
        <w:rPr>
          <w:rFonts w:ascii="Garamond" w:hAnsi="Garamond"/>
          <w:bCs/>
          <w:i/>
          <w:color w:val="auto"/>
        </w:rPr>
        <w:t>Engineer Int</w:t>
      </w:r>
      <w:r w:rsidR="00AD07A1">
        <w:rPr>
          <w:rFonts w:ascii="Garamond" w:hAnsi="Garamond"/>
          <w:bCs/>
          <w:i/>
          <w:color w:val="auto"/>
        </w:rPr>
        <w:t>ern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B53C31">
        <w:rPr>
          <w:rFonts w:ascii="Garamond" w:hAnsi="Garamond"/>
          <w:bCs/>
          <w:i/>
          <w:color w:val="auto"/>
        </w:rPr>
        <w:tab/>
        <w:t xml:space="preserve">    </w:t>
      </w:r>
      <w:r w:rsidR="005E5740" w:rsidRPr="00FC7B98">
        <w:rPr>
          <w:rFonts w:ascii="Garamond" w:hAnsi="Garamond"/>
          <w:bCs/>
          <w:iCs/>
          <w:color w:val="auto"/>
        </w:rPr>
        <w:t>New Br</w:t>
      </w:r>
      <w:r w:rsidR="009E5D56" w:rsidRPr="00FC7B98">
        <w:rPr>
          <w:rFonts w:ascii="Garamond" w:hAnsi="Garamond"/>
          <w:bCs/>
          <w:iCs/>
          <w:color w:val="auto"/>
        </w:rPr>
        <w:t>u</w:t>
      </w:r>
      <w:r w:rsidR="005E5740" w:rsidRPr="00FC7B98">
        <w:rPr>
          <w:rFonts w:ascii="Garamond" w:hAnsi="Garamond"/>
          <w:bCs/>
          <w:iCs/>
          <w:color w:val="auto"/>
        </w:rPr>
        <w:t>nswick</w:t>
      </w:r>
      <w:r w:rsidR="00EB5CC5" w:rsidRPr="00FC7B98">
        <w:rPr>
          <w:rFonts w:ascii="Garamond" w:hAnsi="Garamond"/>
          <w:bCs/>
          <w:iCs/>
          <w:color w:val="auto"/>
        </w:rPr>
        <w:t xml:space="preserve">, </w:t>
      </w:r>
      <w:r w:rsidR="005E5740" w:rsidRPr="00FC7B98">
        <w:rPr>
          <w:rFonts w:ascii="Garamond" w:hAnsi="Garamond"/>
          <w:bCs/>
          <w:iCs/>
          <w:color w:val="auto"/>
        </w:rPr>
        <w:t>NJ</w:t>
      </w:r>
    </w:p>
    <w:p w14:paraId="7CA7DFB7" w14:textId="07FDE636" w:rsidR="006953D3" w:rsidRPr="00EB5CC5" w:rsidRDefault="009B42F4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and maintained the website at armnewbrunswick.org for a local charity with 100% uptime</w:t>
      </w:r>
    </w:p>
    <w:p w14:paraId="6B6445DE" w14:textId="18BB2FE4" w:rsidR="008A32F7" w:rsidRDefault="00633221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signed the frontend using Python’s </w:t>
      </w:r>
      <w:r w:rsidRPr="0077483F">
        <w:rPr>
          <w:rFonts w:ascii="Garamond" w:hAnsi="Garamond"/>
          <w:bCs/>
          <w:color w:val="auto"/>
        </w:rPr>
        <w:t>Jinja templating engine, Bootstrap, JavaScript, and JQuery</w:t>
      </w:r>
    </w:p>
    <w:p w14:paraId="510C3166" w14:textId="3B2CAA11" w:rsidR="00863512" w:rsidRPr="009219F8" w:rsidRDefault="00154327" w:rsidP="009219F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ed</w:t>
      </w:r>
      <w:r w:rsidR="008E61B4">
        <w:rPr>
          <w:rFonts w:ascii="Garamond" w:hAnsi="Garamond"/>
          <w:bCs/>
          <w:color w:val="auto"/>
        </w:rPr>
        <w:t xml:space="preserve"> a Flask REST API to serve the templates and integrated Stripe API to accept donations</w:t>
      </w:r>
    </w:p>
    <w:p w14:paraId="786963A7" w14:textId="7E20FA0C" w:rsidR="00CF1634" w:rsidRPr="0067714B" w:rsidRDefault="00CF1634" w:rsidP="00CF1634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6E26FC7E" w14:textId="45D7D7AE" w:rsidR="00F701E2" w:rsidRPr="00FF6734" w:rsidRDefault="00B36E25" w:rsidP="00F701E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8B15027" w14:textId="77777777" w:rsidR="00F701E2" w:rsidRPr="00C90AC9" w:rsidRDefault="00F701E2" w:rsidP="00F701E2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55CD509" w14:textId="0E219F59" w:rsidR="00F701E2" w:rsidRPr="00395D1D" w:rsidRDefault="00876079" w:rsidP="00895CFA">
      <w:pPr>
        <w:pStyle w:val="Default"/>
        <w:spacing w:line="300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ssenger Client</w:t>
      </w:r>
      <w:r w:rsidR="0085023E">
        <w:rPr>
          <w:rFonts w:ascii="Garamond" w:hAnsi="Garamond"/>
          <w:b/>
          <w:bCs/>
          <w:color w:val="auto"/>
        </w:rPr>
        <w:t xml:space="preserve"> </w:t>
      </w:r>
      <w:r w:rsidR="0085023E" w:rsidRPr="00452BDB">
        <w:rPr>
          <w:rFonts w:ascii="Garamond" w:hAnsi="Garamond"/>
          <w:color w:val="auto"/>
        </w:rPr>
        <w:t>https://github.com/rpartha/simple-messenger</w:t>
      </w:r>
      <w:r w:rsidR="00F701E2">
        <w:rPr>
          <w:rFonts w:ascii="Garamond" w:hAnsi="Garamond"/>
          <w:b/>
          <w:bCs/>
          <w:color w:val="auto"/>
        </w:rPr>
        <w:tab/>
      </w:r>
      <w:r w:rsidR="00F701E2">
        <w:rPr>
          <w:rFonts w:ascii="Garamond" w:hAnsi="Garamond"/>
          <w:b/>
          <w:bCs/>
          <w:color w:val="auto"/>
        </w:rPr>
        <w:tab/>
      </w:r>
      <w:r w:rsidR="00F701E2">
        <w:rPr>
          <w:rFonts w:ascii="Garamond" w:hAnsi="Garamond"/>
          <w:b/>
          <w:bCs/>
          <w:color w:val="auto"/>
        </w:rPr>
        <w:tab/>
      </w:r>
      <w:r w:rsidR="00F701E2">
        <w:rPr>
          <w:rFonts w:ascii="Garamond" w:hAnsi="Garamond"/>
          <w:b/>
          <w:bCs/>
          <w:color w:val="auto"/>
        </w:rPr>
        <w:tab/>
      </w:r>
      <w:r w:rsidR="00F701E2">
        <w:rPr>
          <w:rFonts w:ascii="Garamond" w:hAnsi="Garamond"/>
          <w:b/>
          <w:bCs/>
          <w:color w:val="auto"/>
        </w:rPr>
        <w:tab/>
      </w:r>
      <w:r w:rsidR="00F701E2">
        <w:rPr>
          <w:rFonts w:ascii="Garamond" w:hAnsi="Garamond"/>
          <w:b/>
          <w:bCs/>
          <w:color w:val="auto"/>
        </w:rPr>
        <w:tab/>
      </w:r>
      <w:r w:rsidR="00F701E2">
        <w:rPr>
          <w:rFonts w:ascii="Garamond" w:hAnsi="Garamond"/>
          <w:b/>
          <w:bCs/>
          <w:color w:val="auto"/>
        </w:rPr>
        <w:tab/>
        <w:t xml:space="preserve">         </w:t>
      </w:r>
    </w:p>
    <w:p w14:paraId="06BEAB4F" w14:textId="336AFC5B" w:rsidR="00D45EC7" w:rsidRDefault="00816CA8" w:rsidP="0047219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</w:rPr>
      </w:pPr>
      <w:r w:rsidRPr="009A22C9">
        <w:rPr>
          <w:rFonts w:ascii="Garamond" w:hAnsi="Garamond"/>
          <w:bCs/>
          <w:color w:val="auto"/>
        </w:rPr>
        <w:t>Developed a robust React-based IM client that communicates with a Node multi-server using Socket.IO</w:t>
      </w:r>
    </w:p>
    <w:p w14:paraId="2A5FF664" w14:textId="63B107D4" w:rsidR="0097434A" w:rsidRPr="00F20A11" w:rsidRDefault="0097434A" w:rsidP="0047219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</w:rPr>
      </w:pPr>
      <w:r w:rsidRPr="00A26D5B">
        <w:rPr>
          <w:rFonts w:ascii="Garamond" w:hAnsi="Garamond"/>
        </w:rPr>
        <w:t>Utilized mesh topology server architecture to establish and maintain connections between server instances</w:t>
      </w:r>
    </w:p>
    <w:p w14:paraId="19863938" w14:textId="7E53EE5E" w:rsidR="00F20A11" w:rsidRPr="00F20A11" w:rsidRDefault="00F20A11" w:rsidP="0047219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</w:rPr>
      </w:pPr>
      <w:r w:rsidRPr="00F20A11">
        <w:rPr>
          <w:rFonts w:ascii="Garamond" w:hAnsi="Garamond"/>
        </w:rPr>
        <w:t>Implemented scrollable message history, recipient status notifications, and automatic thread switching</w:t>
      </w:r>
    </w:p>
    <w:p w14:paraId="26B9A1DE" w14:textId="77777777" w:rsidR="00CA59E9" w:rsidRPr="0067714B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7880D5CE" w:rsidR="00574565" w:rsidRPr="00FF6734" w:rsidRDefault="008D04CC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utgers </w:t>
      </w:r>
      <w:r w:rsidR="00EB5CC5">
        <w:rPr>
          <w:rFonts w:ascii="Garamond" w:hAnsi="Garamond"/>
          <w:b/>
          <w:bCs/>
          <w:color w:val="auto"/>
        </w:rPr>
        <w:t>University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C913C6">
        <w:rPr>
          <w:rFonts w:ascii="Garamond" w:hAnsi="Garamond"/>
          <w:b/>
          <w:bCs/>
          <w:color w:val="auto"/>
        </w:rPr>
        <w:tab/>
      </w:r>
      <w:r w:rsidR="00322C81">
        <w:rPr>
          <w:rFonts w:ascii="Garamond" w:hAnsi="Garamond"/>
          <w:b/>
          <w:bCs/>
          <w:color w:val="auto"/>
        </w:rPr>
        <w:t xml:space="preserve"> </w:t>
      </w:r>
      <w:r w:rsidR="00ED75DA">
        <w:rPr>
          <w:rFonts w:ascii="Garamond" w:hAnsi="Garamond"/>
          <w:b/>
          <w:bCs/>
          <w:color w:val="auto"/>
        </w:rPr>
        <w:t xml:space="preserve"> </w:t>
      </w:r>
      <w:r w:rsidR="00C913C6">
        <w:rPr>
          <w:rFonts w:ascii="Garamond" w:hAnsi="Garamond"/>
          <w:b/>
          <w:bCs/>
          <w:color w:val="auto"/>
        </w:rPr>
        <w:t>September</w:t>
      </w:r>
      <w:r w:rsidR="00780FE6">
        <w:rPr>
          <w:rFonts w:ascii="Garamond" w:hAnsi="Garamond"/>
          <w:b/>
          <w:bCs/>
          <w:color w:val="auto"/>
        </w:rPr>
        <w:t xml:space="preserve"> </w:t>
      </w:r>
      <w:r w:rsidR="00C96A8B">
        <w:rPr>
          <w:rFonts w:ascii="Garamond" w:hAnsi="Garamond"/>
          <w:b/>
          <w:bCs/>
          <w:color w:val="auto"/>
        </w:rPr>
        <w:t>2014 – Ma</w:t>
      </w:r>
      <w:r w:rsidR="0022766E">
        <w:rPr>
          <w:rFonts w:ascii="Garamond" w:hAnsi="Garamond"/>
          <w:b/>
          <w:bCs/>
          <w:color w:val="auto"/>
        </w:rPr>
        <w:t>y</w:t>
      </w:r>
      <w:r w:rsidR="00C96A8B">
        <w:rPr>
          <w:rFonts w:ascii="Garamond" w:hAnsi="Garamond"/>
          <w:b/>
          <w:bCs/>
          <w:color w:val="auto"/>
        </w:rPr>
        <w:t xml:space="preserve"> 2018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F7DF44B" w:rsidR="00574565" w:rsidRPr="0068670C" w:rsidRDefault="00442CB9" w:rsidP="00574565">
      <w:pPr>
        <w:pStyle w:val="Default"/>
        <w:spacing w:line="252" w:lineRule="auto"/>
        <w:rPr>
          <w:rFonts w:ascii="Garamond" w:hAnsi="Garamond"/>
          <w:color w:val="auto"/>
        </w:rPr>
      </w:pPr>
      <w:r w:rsidRPr="005F17B6">
        <w:rPr>
          <w:rFonts w:ascii="Garamond" w:hAnsi="Garamond"/>
          <w:color w:val="auto"/>
        </w:rPr>
        <w:t>B.S.</w:t>
      </w:r>
      <w:r w:rsidR="00446A99" w:rsidRPr="005F17B6">
        <w:rPr>
          <w:rFonts w:ascii="Garamond" w:hAnsi="Garamond"/>
          <w:color w:val="auto"/>
        </w:rPr>
        <w:t xml:space="preserve"> </w:t>
      </w:r>
      <w:r w:rsidRPr="005F17B6">
        <w:rPr>
          <w:rFonts w:ascii="Garamond" w:hAnsi="Garamond"/>
          <w:color w:val="auto"/>
        </w:rPr>
        <w:t xml:space="preserve">in </w:t>
      </w:r>
      <w:r w:rsidR="00A00A1D" w:rsidRPr="005F17B6">
        <w:rPr>
          <w:rFonts w:ascii="Garamond" w:hAnsi="Garamond"/>
          <w:color w:val="auto"/>
        </w:rPr>
        <w:t>Computer Science</w:t>
      </w:r>
      <w:r w:rsidRPr="005F17B6">
        <w:rPr>
          <w:rFonts w:ascii="Garamond" w:hAnsi="Garamond"/>
          <w:color w:val="auto"/>
        </w:rPr>
        <w:t xml:space="preserve"> and Computer Engineering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5F17B6">
        <w:rPr>
          <w:rFonts w:ascii="Garamond" w:hAnsi="Garamond"/>
          <w:i/>
          <w:iCs/>
          <w:color w:val="auto"/>
        </w:rPr>
        <w:t xml:space="preserve">             </w:t>
      </w:r>
      <w:r w:rsidR="005130AD" w:rsidRPr="00636382">
        <w:rPr>
          <w:rFonts w:ascii="Garamond" w:hAnsi="Garamond"/>
          <w:color w:val="auto"/>
        </w:rPr>
        <w:t>New Brunswick</w:t>
      </w:r>
      <w:r w:rsidR="00EB5CC5" w:rsidRPr="00636382">
        <w:rPr>
          <w:rFonts w:ascii="Garamond" w:hAnsi="Garamond"/>
          <w:color w:val="auto"/>
        </w:rPr>
        <w:t xml:space="preserve">, </w:t>
      </w:r>
      <w:r w:rsidR="00C924D8" w:rsidRPr="00636382">
        <w:rPr>
          <w:rFonts w:ascii="Garamond" w:hAnsi="Garamond"/>
          <w:color w:val="auto"/>
        </w:rPr>
        <w:t>NJ</w:t>
      </w:r>
    </w:p>
    <w:p w14:paraId="23586557" w14:textId="45BFD5CD" w:rsidR="00D7551A" w:rsidRPr="009B32C1" w:rsidRDefault="00D7551A" w:rsidP="009B32C1">
      <w:pPr>
        <w:pStyle w:val="Default"/>
        <w:spacing w:line="120" w:lineRule="auto"/>
        <w:rPr>
          <w:rFonts w:ascii="Garamond" w:hAnsi="Garamond"/>
          <w:iCs/>
          <w:color w:val="auto"/>
          <w:sz w:val="16"/>
          <w:szCs w:val="16"/>
        </w:rPr>
      </w:pPr>
    </w:p>
    <w:p w14:paraId="50D3B193" w14:textId="77777777" w:rsidR="00132B84" w:rsidRDefault="00650EF7" w:rsidP="00895CFA">
      <w:pPr>
        <w:pStyle w:val="Default"/>
        <w:spacing w:line="300" w:lineRule="auto"/>
        <w:rPr>
          <w:rFonts w:ascii="Garamond" w:hAnsi="Garamond"/>
          <w:iCs/>
          <w:color w:val="auto"/>
        </w:rPr>
      </w:pPr>
      <w:r>
        <w:rPr>
          <w:rFonts w:ascii="Garamond" w:hAnsi="Garamond"/>
          <w:b/>
          <w:bCs/>
          <w:iCs/>
          <w:color w:val="auto"/>
        </w:rPr>
        <w:t>Awards</w:t>
      </w:r>
      <w:r w:rsidR="001669AA">
        <w:rPr>
          <w:rFonts w:ascii="Garamond" w:hAnsi="Garamond"/>
          <w:b/>
          <w:bCs/>
          <w:iCs/>
          <w:color w:val="auto"/>
        </w:rPr>
        <w:t xml:space="preserve"> &amp; Certifications</w:t>
      </w:r>
    </w:p>
    <w:p w14:paraId="6B79EC7E" w14:textId="0E3404C7" w:rsidR="00650EF7" w:rsidRDefault="003D69EF" w:rsidP="00132B84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iCs/>
          <w:color w:val="auto"/>
        </w:rPr>
      </w:pPr>
      <w:r>
        <w:rPr>
          <w:rFonts w:ascii="Garamond" w:hAnsi="Garamond"/>
          <w:iCs/>
          <w:color w:val="auto"/>
        </w:rPr>
        <w:t>Visharad Purna</w:t>
      </w:r>
      <w:r w:rsidR="00BB1F5E">
        <w:rPr>
          <w:rFonts w:ascii="Garamond" w:hAnsi="Garamond"/>
          <w:iCs/>
          <w:color w:val="auto"/>
        </w:rPr>
        <w:t xml:space="preserve"> (Bachelor’s Degree)</w:t>
      </w:r>
      <w:r>
        <w:rPr>
          <w:rFonts w:ascii="Garamond" w:hAnsi="Garamond"/>
          <w:iCs/>
          <w:color w:val="auto"/>
        </w:rPr>
        <w:t xml:space="preserve"> in Tabla</w:t>
      </w:r>
      <w:r w:rsidR="00E305B0">
        <w:rPr>
          <w:rFonts w:ascii="Garamond" w:hAnsi="Garamond"/>
          <w:iCs/>
          <w:color w:val="auto"/>
        </w:rPr>
        <w:t xml:space="preserve"> </w:t>
      </w:r>
      <w:r w:rsidR="00873625">
        <w:rPr>
          <w:rFonts w:ascii="Garamond" w:hAnsi="Garamond"/>
          <w:iCs/>
          <w:color w:val="auto"/>
        </w:rPr>
        <w:t xml:space="preserve">– </w:t>
      </w:r>
      <w:r w:rsidR="002B58F5">
        <w:rPr>
          <w:rFonts w:ascii="Garamond" w:hAnsi="Garamond"/>
          <w:iCs/>
          <w:color w:val="auto"/>
        </w:rPr>
        <w:t xml:space="preserve">issued by </w:t>
      </w:r>
      <w:r w:rsidR="004A04C6">
        <w:rPr>
          <w:rFonts w:ascii="Garamond" w:hAnsi="Garamond"/>
          <w:iCs/>
          <w:color w:val="auto"/>
        </w:rPr>
        <w:t xml:space="preserve">Madhyam </w:t>
      </w:r>
      <w:r>
        <w:rPr>
          <w:rFonts w:ascii="Garamond" w:hAnsi="Garamond"/>
          <w:iCs/>
          <w:color w:val="auto"/>
        </w:rPr>
        <w:t>(</w:t>
      </w:r>
      <w:r w:rsidR="00653637">
        <w:rPr>
          <w:rFonts w:ascii="Garamond" w:hAnsi="Garamond"/>
          <w:iCs/>
          <w:color w:val="auto"/>
        </w:rPr>
        <w:t>Jan</w:t>
      </w:r>
      <w:r w:rsidR="00300986">
        <w:rPr>
          <w:rFonts w:ascii="Garamond" w:hAnsi="Garamond"/>
          <w:iCs/>
          <w:color w:val="auto"/>
        </w:rPr>
        <w:t>uary</w:t>
      </w:r>
      <w:r w:rsidR="00653637">
        <w:rPr>
          <w:rFonts w:ascii="Garamond" w:hAnsi="Garamond"/>
          <w:iCs/>
          <w:color w:val="auto"/>
        </w:rPr>
        <w:t xml:space="preserve"> 2020</w:t>
      </w:r>
      <w:r>
        <w:rPr>
          <w:rFonts w:ascii="Garamond" w:hAnsi="Garamond"/>
          <w:iCs/>
          <w:color w:val="auto"/>
        </w:rPr>
        <w:t>)</w:t>
      </w:r>
    </w:p>
    <w:p w14:paraId="3AC216F5" w14:textId="0851A904" w:rsidR="00D52C09" w:rsidRPr="001F02E5" w:rsidRDefault="00123387" w:rsidP="00FF494F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iCs/>
          <w:color w:val="auto"/>
        </w:rPr>
      </w:pPr>
      <w:r>
        <w:rPr>
          <w:rFonts w:ascii="Garamond" w:hAnsi="Garamond"/>
          <w:iCs/>
          <w:color w:val="auto"/>
        </w:rPr>
        <w:t>4</w:t>
      </w:r>
      <w:r w:rsidRPr="0079517E">
        <w:rPr>
          <w:rFonts w:ascii="Garamond" w:hAnsi="Garamond"/>
          <w:iCs/>
          <w:color w:val="auto"/>
          <w:vertAlign w:val="superscript"/>
        </w:rPr>
        <w:t>th</w:t>
      </w:r>
      <w:r>
        <w:rPr>
          <w:rFonts w:ascii="Garamond" w:hAnsi="Garamond"/>
          <w:iCs/>
          <w:color w:val="auto"/>
        </w:rPr>
        <w:t xml:space="preserve"> Place, HackRU – Rutgers University, New Brunswick (Apr</w:t>
      </w:r>
      <w:r w:rsidR="00E17132">
        <w:rPr>
          <w:rFonts w:ascii="Garamond" w:hAnsi="Garamond"/>
          <w:iCs/>
          <w:color w:val="auto"/>
        </w:rPr>
        <w:t>il</w:t>
      </w:r>
      <w:r>
        <w:rPr>
          <w:rFonts w:ascii="Garamond" w:hAnsi="Garamond"/>
          <w:iCs/>
          <w:color w:val="auto"/>
        </w:rPr>
        <w:t xml:space="preserve"> 2017)</w:t>
      </w:r>
    </w:p>
    <w:sectPr w:rsidR="00D52C09" w:rsidRPr="001F02E5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3507" w14:textId="77777777" w:rsidR="004969CD" w:rsidRDefault="004969CD" w:rsidP="00A00A1D">
      <w:r>
        <w:separator/>
      </w:r>
    </w:p>
  </w:endnote>
  <w:endnote w:type="continuationSeparator" w:id="0">
    <w:p w14:paraId="52F4BFFD" w14:textId="77777777" w:rsidR="004969CD" w:rsidRDefault="004969C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6C8E53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7A7B" w14:textId="77777777" w:rsidR="004969CD" w:rsidRDefault="004969CD" w:rsidP="00A00A1D">
      <w:r>
        <w:separator/>
      </w:r>
    </w:p>
  </w:footnote>
  <w:footnote w:type="continuationSeparator" w:id="0">
    <w:p w14:paraId="6F9193E5" w14:textId="77777777" w:rsidR="004969CD" w:rsidRDefault="004969C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F7515"/>
    <w:multiLevelType w:val="hybridMultilevel"/>
    <w:tmpl w:val="64B4B1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453E"/>
    <w:rsid w:val="00016513"/>
    <w:rsid w:val="00016923"/>
    <w:rsid w:val="000169FF"/>
    <w:rsid w:val="00023E41"/>
    <w:rsid w:val="000259AF"/>
    <w:rsid w:val="000326CD"/>
    <w:rsid w:val="000330F1"/>
    <w:rsid w:val="000366A4"/>
    <w:rsid w:val="00040DE8"/>
    <w:rsid w:val="00041440"/>
    <w:rsid w:val="000466FE"/>
    <w:rsid w:val="0004790C"/>
    <w:rsid w:val="00051405"/>
    <w:rsid w:val="00052F30"/>
    <w:rsid w:val="000555EE"/>
    <w:rsid w:val="00060215"/>
    <w:rsid w:val="000611C9"/>
    <w:rsid w:val="00063F0A"/>
    <w:rsid w:val="000646AA"/>
    <w:rsid w:val="00071B59"/>
    <w:rsid w:val="000747B2"/>
    <w:rsid w:val="00077B7D"/>
    <w:rsid w:val="00081865"/>
    <w:rsid w:val="00086534"/>
    <w:rsid w:val="00086B73"/>
    <w:rsid w:val="00086E1B"/>
    <w:rsid w:val="00087417"/>
    <w:rsid w:val="000911A0"/>
    <w:rsid w:val="00091B5E"/>
    <w:rsid w:val="00094905"/>
    <w:rsid w:val="0009555F"/>
    <w:rsid w:val="000965B8"/>
    <w:rsid w:val="000A40F6"/>
    <w:rsid w:val="000B1911"/>
    <w:rsid w:val="000B41F3"/>
    <w:rsid w:val="000B4958"/>
    <w:rsid w:val="000B4AFD"/>
    <w:rsid w:val="000C407A"/>
    <w:rsid w:val="000C4505"/>
    <w:rsid w:val="000C4AED"/>
    <w:rsid w:val="000C6404"/>
    <w:rsid w:val="000C661D"/>
    <w:rsid w:val="000D19E9"/>
    <w:rsid w:val="000D4FD4"/>
    <w:rsid w:val="000D5CB4"/>
    <w:rsid w:val="000D701F"/>
    <w:rsid w:val="000E1B71"/>
    <w:rsid w:val="000E36C3"/>
    <w:rsid w:val="000E6296"/>
    <w:rsid w:val="000F276D"/>
    <w:rsid w:val="000F2A22"/>
    <w:rsid w:val="000F2A80"/>
    <w:rsid w:val="000F4FFE"/>
    <w:rsid w:val="0010146C"/>
    <w:rsid w:val="0010679B"/>
    <w:rsid w:val="001072DD"/>
    <w:rsid w:val="00107870"/>
    <w:rsid w:val="00111351"/>
    <w:rsid w:val="0011135A"/>
    <w:rsid w:val="001125F9"/>
    <w:rsid w:val="00112865"/>
    <w:rsid w:val="001130BA"/>
    <w:rsid w:val="001136B7"/>
    <w:rsid w:val="001144FB"/>
    <w:rsid w:val="001224A3"/>
    <w:rsid w:val="00122B5C"/>
    <w:rsid w:val="00123387"/>
    <w:rsid w:val="00132B84"/>
    <w:rsid w:val="00133697"/>
    <w:rsid w:val="001356AE"/>
    <w:rsid w:val="00137570"/>
    <w:rsid w:val="00140AD4"/>
    <w:rsid w:val="00141C87"/>
    <w:rsid w:val="00142926"/>
    <w:rsid w:val="00144514"/>
    <w:rsid w:val="001453A8"/>
    <w:rsid w:val="001519BE"/>
    <w:rsid w:val="00154327"/>
    <w:rsid w:val="00154C81"/>
    <w:rsid w:val="00156BF8"/>
    <w:rsid w:val="00157B0D"/>
    <w:rsid w:val="001669AA"/>
    <w:rsid w:val="0017085B"/>
    <w:rsid w:val="001746C3"/>
    <w:rsid w:val="00177FB4"/>
    <w:rsid w:val="00181ADD"/>
    <w:rsid w:val="00185843"/>
    <w:rsid w:val="00191404"/>
    <w:rsid w:val="00197743"/>
    <w:rsid w:val="001A3A33"/>
    <w:rsid w:val="001A77B6"/>
    <w:rsid w:val="001B0383"/>
    <w:rsid w:val="001B03B5"/>
    <w:rsid w:val="001B08A4"/>
    <w:rsid w:val="001B0ED9"/>
    <w:rsid w:val="001B413A"/>
    <w:rsid w:val="001C0D1E"/>
    <w:rsid w:val="001C14A5"/>
    <w:rsid w:val="001C2113"/>
    <w:rsid w:val="001C45D3"/>
    <w:rsid w:val="001D7AFD"/>
    <w:rsid w:val="001E1A27"/>
    <w:rsid w:val="001E3B58"/>
    <w:rsid w:val="001E6598"/>
    <w:rsid w:val="001E6681"/>
    <w:rsid w:val="001F02E5"/>
    <w:rsid w:val="001F0A5E"/>
    <w:rsid w:val="001F0F4A"/>
    <w:rsid w:val="001F3644"/>
    <w:rsid w:val="001F56D1"/>
    <w:rsid w:val="001F75AE"/>
    <w:rsid w:val="00200688"/>
    <w:rsid w:val="0020217A"/>
    <w:rsid w:val="00204320"/>
    <w:rsid w:val="00204FEB"/>
    <w:rsid w:val="002055AC"/>
    <w:rsid w:val="002078BD"/>
    <w:rsid w:val="00211504"/>
    <w:rsid w:val="00211794"/>
    <w:rsid w:val="00212A09"/>
    <w:rsid w:val="00213329"/>
    <w:rsid w:val="00221D3E"/>
    <w:rsid w:val="0022766E"/>
    <w:rsid w:val="002279C9"/>
    <w:rsid w:val="00232911"/>
    <w:rsid w:val="00233179"/>
    <w:rsid w:val="002332E3"/>
    <w:rsid w:val="002403A8"/>
    <w:rsid w:val="00243734"/>
    <w:rsid w:val="002440B4"/>
    <w:rsid w:val="00247DA6"/>
    <w:rsid w:val="002532E2"/>
    <w:rsid w:val="002547DE"/>
    <w:rsid w:val="00254F68"/>
    <w:rsid w:val="0026266B"/>
    <w:rsid w:val="0026281E"/>
    <w:rsid w:val="00262A97"/>
    <w:rsid w:val="002658C8"/>
    <w:rsid w:val="002663B3"/>
    <w:rsid w:val="002748DE"/>
    <w:rsid w:val="002755B5"/>
    <w:rsid w:val="00277301"/>
    <w:rsid w:val="00281B97"/>
    <w:rsid w:val="002845FF"/>
    <w:rsid w:val="0028786B"/>
    <w:rsid w:val="00291675"/>
    <w:rsid w:val="00294410"/>
    <w:rsid w:val="00294B60"/>
    <w:rsid w:val="002950A6"/>
    <w:rsid w:val="002A39B7"/>
    <w:rsid w:val="002B033E"/>
    <w:rsid w:val="002B0358"/>
    <w:rsid w:val="002B1E8E"/>
    <w:rsid w:val="002B50FE"/>
    <w:rsid w:val="002B58F5"/>
    <w:rsid w:val="002B640C"/>
    <w:rsid w:val="002B7230"/>
    <w:rsid w:val="002C02BE"/>
    <w:rsid w:val="002C06A5"/>
    <w:rsid w:val="002C2C43"/>
    <w:rsid w:val="002C37D2"/>
    <w:rsid w:val="002C4466"/>
    <w:rsid w:val="002C44CF"/>
    <w:rsid w:val="002C7B0A"/>
    <w:rsid w:val="002D02D7"/>
    <w:rsid w:val="002D2B13"/>
    <w:rsid w:val="002D4CDB"/>
    <w:rsid w:val="002E063F"/>
    <w:rsid w:val="002E4A76"/>
    <w:rsid w:val="002F0E98"/>
    <w:rsid w:val="0030047D"/>
    <w:rsid w:val="00300986"/>
    <w:rsid w:val="003010E3"/>
    <w:rsid w:val="003016BC"/>
    <w:rsid w:val="00303817"/>
    <w:rsid w:val="00304F33"/>
    <w:rsid w:val="003071EC"/>
    <w:rsid w:val="00315B94"/>
    <w:rsid w:val="00316DA1"/>
    <w:rsid w:val="003209DC"/>
    <w:rsid w:val="00320A12"/>
    <w:rsid w:val="00320DAE"/>
    <w:rsid w:val="00320FC6"/>
    <w:rsid w:val="003214AC"/>
    <w:rsid w:val="00322C81"/>
    <w:rsid w:val="003268AC"/>
    <w:rsid w:val="00330C13"/>
    <w:rsid w:val="003316A6"/>
    <w:rsid w:val="00333CAD"/>
    <w:rsid w:val="003405B8"/>
    <w:rsid w:val="0034064D"/>
    <w:rsid w:val="00342BE8"/>
    <w:rsid w:val="00344BD2"/>
    <w:rsid w:val="00346339"/>
    <w:rsid w:val="003502DE"/>
    <w:rsid w:val="00351EA5"/>
    <w:rsid w:val="00353675"/>
    <w:rsid w:val="003566DB"/>
    <w:rsid w:val="00357083"/>
    <w:rsid w:val="003570BA"/>
    <w:rsid w:val="003570E0"/>
    <w:rsid w:val="003577AD"/>
    <w:rsid w:val="00363887"/>
    <w:rsid w:val="0036545A"/>
    <w:rsid w:val="003656D4"/>
    <w:rsid w:val="003661B3"/>
    <w:rsid w:val="0036688F"/>
    <w:rsid w:val="00370049"/>
    <w:rsid w:val="00370C3E"/>
    <w:rsid w:val="00374EE7"/>
    <w:rsid w:val="00376D4E"/>
    <w:rsid w:val="0038436A"/>
    <w:rsid w:val="00385B7B"/>
    <w:rsid w:val="00393EDD"/>
    <w:rsid w:val="00395D1D"/>
    <w:rsid w:val="003A2A1F"/>
    <w:rsid w:val="003A389B"/>
    <w:rsid w:val="003B45F1"/>
    <w:rsid w:val="003B4884"/>
    <w:rsid w:val="003B4D25"/>
    <w:rsid w:val="003B515C"/>
    <w:rsid w:val="003B7A86"/>
    <w:rsid w:val="003C0E4E"/>
    <w:rsid w:val="003C1F74"/>
    <w:rsid w:val="003C3EAA"/>
    <w:rsid w:val="003C4704"/>
    <w:rsid w:val="003C6387"/>
    <w:rsid w:val="003C6F2F"/>
    <w:rsid w:val="003D0EAE"/>
    <w:rsid w:val="003D1B30"/>
    <w:rsid w:val="003D4DBA"/>
    <w:rsid w:val="003D51C6"/>
    <w:rsid w:val="003D69EF"/>
    <w:rsid w:val="003D7383"/>
    <w:rsid w:val="003E107D"/>
    <w:rsid w:val="003E10A9"/>
    <w:rsid w:val="003E38C5"/>
    <w:rsid w:val="003E7163"/>
    <w:rsid w:val="003F2141"/>
    <w:rsid w:val="003F6CB9"/>
    <w:rsid w:val="004014CE"/>
    <w:rsid w:val="0040634F"/>
    <w:rsid w:val="00412196"/>
    <w:rsid w:val="004157AE"/>
    <w:rsid w:val="004159D7"/>
    <w:rsid w:val="0042172A"/>
    <w:rsid w:val="00421A95"/>
    <w:rsid w:val="004229B0"/>
    <w:rsid w:val="00425AFD"/>
    <w:rsid w:val="00425D30"/>
    <w:rsid w:val="004271C1"/>
    <w:rsid w:val="004300D6"/>
    <w:rsid w:val="0043025C"/>
    <w:rsid w:val="00430387"/>
    <w:rsid w:val="00431629"/>
    <w:rsid w:val="004323B5"/>
    <w:rsid w:val="0043345D"/>
    <w:rsid w:val="00433C68"/>
    <w:rsid w:val="004352FC"/>
    <w:rsid w:val="00436091"/>
    <w:rsid w:val="00436AB6"/>
    <w:rsid w:val="00436B34"/>
    <w:rsid w:val="00436C43"/>
    <w:rsid w:val="00440CD3"/>
    <w:rsid w:val="00442CB9"/>
    <w:rsid w:val="00444DBF"/>
    <w:rsid w:val="004469C5"/>
    <w:rsid w:val="00446A99"/>
    <w:rsid w:val="00446CA8"/>
    <w:rsid w:val="00447DAD"/>
    <w:rsid w:val="004508B0"/>
    <w:rsid w:val="00452BDB"/>
    <w:rsid w:val="00454D11"/>
    <w:rsid w:val="00455112"/>
    <w:rsid w:val="00456011"/>
    <w:rsid w:val="00456426"/>
    <w:rsid w:val="00462120"/>
    <w:rsid w:val="00463A9E"/>
    <w:rsid w:val="00464134"/>
    <w:rsid w:val="004647E4"/>
    <w:rsid w:val="00470161"/>
    <w:rsid w:val="00471269"/>
    <w:rsid w:val="00472193"/>
    <w:rsid w:val="00474A8E"/>
    <w:rsid w:val="00474E50"/>
    <w:rsid w:val="0047745C"/>
    <w:rsid w:val="00480404"/>
    <w:rsid w:val="0048295C"/>
    <w:rsid w:val="00483078"/>
    <w:rsid w:val="00485140"/>
    <w:rsid w:val="00490251"/>
    <w:rsid w:val="004969CD"/>
    <w:rsid w:val="004A0094"/>
    <w:rsid w:val="004A04C6"/>
    <w:rsid w:val="004A0E04"/>
    <w:rsid w:val="004A19F2"/>
    <w:rsid w:val="004A1E5F"/>
    <w:rsid w:val="004A5016"/>
    <w:rsid w:val="004A50D6"/>
    <w:rsid w:val="004A6E1B"/>
    <w:rsid w:val="004B0673"/>
    <w:rsid w:val="004B0A1E"/>
    <w:rsid w:val="004B4016"/>
    <w:rsid w:val="004B723D"/>
    <w:rsid w:val="004C077D"/>
    <w:rsid w:val="004C369F"/>
    <w:rsid w:val="004C38DE"/>
    <w:rsid w:val="004C58DE"/>
    <w:rsid w:val="004C776A"/>
    <w:rsid w:val="004C7A97"/>
    <w:rsid w:val="004D16AF"/>
    <w:rsid w:val="004D2B18"/>
    <w:rsid w:val="004D472C"/>
    <w:rsid w:val="004E4CAE"/>
    <w:rsid w:val="004E519A"/>
    <w:rsid w:val="004E5790"/>
    <w:rsid w:val="004E5F2E"/>
    <w:rsid w:val="004E6016"/>
    <w:rsid w:val="004E6377"/>
    <w:rsid w:val="004F2D14"/>
    <w:rsid w:val="00501C22"/>
    <w:rsid w:val="00502B21"/>
    <w:rsid w:val="00504858"/>
    <w:rsid w:val="00506F69"/>
    <w:rsid w:val="00507D87"/>
    <w:rsid w:val="00510747"/>
    <w:rsid w:val="0051194B"/>
    <w:rsid w:val="005130AD"/>
    <w:rsid w:val="005166A9"/>
    <w:rsid w:val="00521CA8"/>
    <w:rsid w:val="005220B4"/>
    <w:rsid w:val="00524D42"/>
    <w:rsid w:val="00527492"/>
    <w:rsid w:val="00540792"/>
    <w:rsid w:val="00541A60"/>
    <w:rsid w:val="00543628"/>
    <w:rsid w:val="00546790"/>
    <w:rsid w:val="0054724A"/>
    <w:rsid w:val="00550D81"/>
    <w:rsid w:val="005526D7"/>
    <w:rsid w:val="00555AEC"/>
    <w:rsid w:val="00556367"/>
    <w:rsid w:val="00560C7F"/>
    <w:rsid w:val="005625AB"/>
    <w:rsid w:val="005644B4"/>
    <w:rsid w:val="00564859"/>
    <w:rsid w:val="00564A36"/>
    <w:rsid w:val="005662B7"/>
    <w:rsid w:val="00566542"/>
    <w:rsid w:val="005676E3"/>
    <w:rsid w:val="00571728"/>
    <w:rsid w:val="00574565"/>
    <w:rsid w:val="00575582"/>
    <w:rsid w:val="00576D81"/>
    <w:rsid w:val="005775B6"/>
    <w:rsid w:val="00577E42"/>
    <w:rsid w:val="00582918"/>
    <w:rsid w:val="00582C91"/>
    <w:rsid w:val="00586E30"/>
    <w:rsid w:val="00587EF3"/>
    <w:rsid w:val="005950D1"/>
    <w:rsid w:val="005A1917"/>
    <w:rsid w:val="005A28D7"/>
    <w:rsid w:val="005A2E35"/>
    <w:rsid w:val="005B21E1"/>
    <w:rsid w:val="005B5962"/>
    <w:rsid w:val="005B5EAF"/>
    <w:rsid w:val="005C5B6E"/>
    <w:rsid w:val="005C625B"/>
    <w:rsid w:val="005D0BA0"/>
    <w:rsid w:val="005D22EB"/>
    <w:rsid w:val="005D4086"/>
    <w:rsid w:val="005D7059"/>
    <w:rsid w:val="005D7549"/>
    <w:rsid w:val="005E1D7A"/>
    <w:rsid w:val="005E3C13"/>
    <w:rsid w:val="005E43A4"/>
    <w:rsid w:val="005E4A55"/>
    <w:rsid w:val="005E4AEF"/>
    <w:rsid w:val="005E4DD1"/>
    <w:rsid w:val="005E5740"/>
    <w:rsid w:val="005F1448"/>
    <w:rsid w:val="005F17B6"/>
    <w:rsid w:val="006004D4"/>
    <w:rsid w:val="00602769"/>
    <w:rsid w:val="00605CA8"/>
    <w:rsid w:val="006109F5"/>
    <w:rsid w:val="00612325"/>
    <w:rsid w:val="0061467C"/>
    <w:rsid w:val="0062331D"/>
    <w:rsid w:val="0062528C"/>
    <w:rsid w:val="00627C1F"/>
    <w:rsid w:val="00633221"/>
    <w:rsid w:val="006334DB"/>
    <w:rsid w:val="00635253"/>
    <w:rsid w:val="00636382"/>
    <w:rsid w:val="006367DF"/>
    <w:rsid w:val="0064109C"/>
    <w:rsid w:val="0064206F"/>
    <w:rsid w:val="00642585"/>
    <w:rsid w:val="00647318"/>
    <w:rsid w:val="00650EF7"/>
    <w:rsid w:val="00651219"/>
    <w:rsid w:val="006521CF"/>
    <w:rsid w:val="00653637"/>
    <w:rsid w:val="00653A6B"/>
    <w:rsid w:val="006562AE"/>
    <w:rsid w:val="00661C24"/>
    <w:rsid w:val="00665689"/>
    <w:rsid w:val="00666A20"/>
    <w:rsid w:val="006745D0"/>
    <w:rsid w:val="0067714B"/>
    <w:rsid w:val="00677AD9"/>
    <w:rsid w:val="00681DEE"/>
    <w:rsid w:val="00683FC2"/>
    <w:rsid w:val="00683FC8"/>
    <w:rsid w:val="0068416E"/>
    <w:rsid w:val="0068464D"/>
    <w:rsid w:val="0068670C"/>
    <w:rsid w:val="006875AE"/>
    <w:rsid w:val="006953D3"/>
    <w:rsid w:val="006A2749"/>
    <w:rsid w:val="006A3152"/>
    <w:rsid w:val="006A3DAA"/>
    <w:rsid w:val="006A57EF"/>
    <w:rsid w:val="006A5D48"/>
    <w:rsid w:val="006B14B7"/>
    <w:rsid w:val="006B54EC"/>
    <w:rsid w:val="006B5B7C"/>
    <w:rsid w:val="006B5F4A"/>
    <w:rsid w:val="006C1CAD"/>
    <w:rsid w:val="006C772A"/>
    <w:rsid w:val="006D2075"/>
    <w:rsid w:val="006D29E1"/>
    <w:rsid w:val="006D4A49"/>
    <w:rsid w:val="006D75A4"/>
    <w:rsid w:val="006E32C1"/>
    <w:rsid w:val="006E4F4F"/>
    <w:rsid w:val="006E60CF"/>
    <w:rsid w:val="006E7EEF"/>
    <w:rsid w:val="006F0604"/>
    <w:rsid w:val="006F1A0D"/>
    <w:rsid w:val="006F1D47"/>
    <w:rsid w:val="006F29BD"/>
    <w:rsid w:val="006F3B30"/>
    <w:rsid w:val="007021EA"/>
    <w:rsid w:val="00702230"/>
    <w:rsid w:val="0070225C"/>
    <w:rsid w:val="00705C22"/>
    <w:rsid w:val="00717D29"/>
    <w:rsid w:val="00720482"/>
    <w:rsid w:val="007206F6"/>
    <w:rsid w:val="00723D9B"/>
    <w:rsid w:val="00732E38"/>
    <w:rsid w:val="00733CC7"/>
    <w:rsid w:val="00733E76"/>
    <w:rsid w:val="00734E00"/>
    <w:rsid w:val="007353E9"/>
    <w:rsid w:val="00737A6F"/>
    <w:rsid w:val="00740179"/>
    <w:rsid w:val="00741AAB"/>
    <w:rsid w:val="00742422"/>
    <w:rsid w:val="00745142"/>
    <w:rsid w:val="007455E5"/>
    <w:rsid w:val="007510F0"/>
    <w:rsid w:val="007530EB"/>
    <w:rsid w:val="0075408A"/>
    <w:rsid w:val="007541CE"/>
    <w:rsid w:val="007575C2"/>
    <w:rsid w:val="00760D45"/>
    <w:rsid w:val="00761881"/>
    <w:rsid w:val="007618E8"/>
    <w:rsid w:val="0076252E"/>
    <w:rsid w:val="00762D2F"/>
    <w:rsid w:val="00765484"/>
    <w:rsid w:val="0077483F"/>
    <w:rsid w:val="00775755"/>
    <w:rsid w:val="00775F0A"/>
    <w:rsid w:val="00780FE6"/>
    <w:rsid w:val="00784AB9"/>
    <w:rsid w:val="00785B12"/>
    <w:rsid w:val="007871FE"/>
    <w:rsid w:val="0079221C"/>
    <w:rsid w:val="007933E3"/>
    <w:rsid w:val="0079517E"/>
    <w:rsid w:val="007A0552"/>
    <w:rsid w:val="007A0B43"/>
    <w:rsid w:val="007A4819"/>
    <w:rsid w:val="007A5BF7"/>
    <w:rsid w:val="007A77F0"/>
    <w:rsid w:val="007B3534"/>
    <w:rsid w:val="007B3F4C"/>
    <w:rsid w:val="007B478F"/>
    <w:rsid w:val="007B556D"/>
    <w:rsid w:val="007B797B"/>
    <w:rsid w:val="007C7E83"/>
    <w:rsid w:val="007D0008"/>
    <w:rsid w:val="007D1B2B"/>
    <w:rsid w:val="007D35FD"/>
    <w:rsid w:val="007D5C93"/>
    <w:rsid w:val="007E21A7"/>
    <w:rsid w:val="007E46FC"/>
    <w:rsid w:val="007E68D5"/>
    <w:rsid w:val="007F36F0"/>
    <w:rsid w:val="00803A35"/>
    <w:rsid w:val="008041BA"/>
    <w:rsid w:val="0080581A"/>
    <w:rsid w:val="00806388"/>
    <w:rsid w:val="00806A0C"/>
    <w:rsid w:val="0081274A"/>
    <w:rsid w:val="00812F6B"/>
    <w:rsid w:val="0081448B"/>
    <w:rsid w:val="00815531"/>
    <w:rsid w:val="00816CA8"/>
    <w:rsid w:val="00817DA3"/>
    <w:rsid w:val="008220B8"/>
    <w:rsid w:val="00823993"/>
    <w:rsid w:val="00823E28"/>
    <w:rsid w:val="008261A3"/>
    <w:rsid w:val="00830929"/>
    <w:rsid w:val="008320EE"/>
    <w:rsid w:val="00832D32"/>
    <w:rsid w:val="00836D04"/>
    <w:rsid w:val="00844661"/>
    <w:rsid w:val="00845D69"/>
    <w:rsid w:val="00847813"/>
    <w:rsid w:val="0085023E"/>
    <w:rsid w:val="00852D12"/>
    <w:rsid w:val="0085399A"/>
    <w:rsid w:val="00857A8F"/>
    <w:rsid w:val="008604A0"/>
    <w:rsid w:val="00862E29"/>
    <w:rsid w:val="00863512"/>
    <w:rsid w:val="00863B3E"/>
    <w:rsid w:val="00864D0F"/>
    <w:rsid w:val="0086621B"/>
    <w:rsid w:val="00866876"/>
    <w:rsid w:val="00867FD5"/>
    <w:rsid w:val="00870735"/>
    <w:rsid w:val="00870B34"/>
    <w:rsid w:val="0087120A"/>
    <w:rsid w:val="00871582"/>
    <w:rsid w:val="00871E96"/>
    <w:rsid w:val="00873625"/>
    <w:rsid w:val="00873FB2"/>
    <w:rsid w:val="00876079"/>
    <w:rsid w:val="00881B55"/>
    <w:rsid w:val="00883832"/>
    <w:rsid w:val="00883AF5"/>
    <w:rsid w:val="00884AB3"/>
    <w:rsid w:val="0088767C"/>
    <w:rsid w:val="00887896"/>
    <w:rsid w:val="008879EE"/>
    <w:rsid w:val="00890DAC"/>
    <w:rsid w:val="00890EE6"/>
    <w:rsid w:val="00890FD8"/>
    <w:rsid w:val="00891698"/>
    <w:rsid w:val="0089355C"/>
    <w:rsid w:val="00894379"/>
    <w:rsid w:val="00895CFA"/>
    <w:rsid w:val="00896C56"/>
    <w:rsid w:val="008A1F6E"/>
    <w:rsid w:val="008A244C"/>
    <w:rsid w:val="008A32F7"/>
    <w:rsid w:val="008A53BA"/>
    <w:rsid w:val="008A682D"/>
    <w:rsid w:val="008B2574"/>
    <w:rsid w:val="008B496C"/>
    <w:rsid w:val="008B4EC4"/>
    <w:rsid w:val="008B79D4"/>
    <w:rsid w:val="008C0525"/>
    <w:rsid w:val="008C1B31"/>
    <w:rsid w:val="008C5105"/>
    <w:rsid w:val="008C60EC"/>
    <w:rsid w:val="008C635C"/>
    <w:rsid w:val="008C6833"/>
    <w:rsid w:val="008C7441"/>
    <w:rsid w:val="008D04CC"/>
    <w:rsid w:val="008D153C"/>
    <w:rsid w:val="008D3F7A"/>
    <w:rsid w:val="008D66B0"/>
    <w:rsid w:val="008D7B02"/>
    <w:rsid w:val="008E0483"/>
    <w:rsid w:val="008E077B"/>
    <w:rsid w:val="008E0931"/>
    <w:rsid w:val="008E162B"/>
    <w:rsid w:val="008E18D4"/>
    <w:rsid w:val="008E225F"/>
    <w:rsid w:val="008E3048"/>
    <w:rsid w:val="008E45B3"/>
    <w:rsid w:val="008E61B4"/>
    <w:rsid w:val="008E7AD9"/>
    <w:rsid w:val="008E7EAF"/>
    <w:rsid w:val="008F31B4"/>
    <w:rsid w:val="008F4295"/>
    <w:rsid w:val="008F4436"/>
    <w:rsid w:val="008F5DC2"/>
    <w:rsid w:val="008F615A"/>
    <w:rsid w:val="00900752"/>
    <w:rsid w:val="009043F5"/>
    <w:rsid w:val="00904503"/>
    <w:rsid w:val="009057EE"/>
    <w:rsid w:val="00907932"/>
    <w:rsid w:val="00915C84"/>
    <w:rsid w:val="009161AF"/>
    <w:rsid w:val="0091707B"/>
    <w:rsid w:val="00917112"/>
    <w:rsid w:val="00917929"/>
    <w:rsid w:val="00920D0E"/>
    <w:rsid w:val="009219F8"/>
    <w:rsid w:val="00921C57"/>
    <w:rsid w:val="0092267A"/>
    <w:rsid w:val="0092304B"/>
    <w:rsid w:val="00925D80"/>
    <w:rsid w:val="0092670E"/>
    <w:rsid w:val="009350A7"/>
    <w:rsid w:val="00935CFF"/>
    <w:rsid w:val="00937843"/>
    <w:rsid w:val="00940D8E"/>
    <w:rsid w:val="00941B0C"/>
    <w:rsid w:val="009440C3"/>
    <w:rsid w:val="009464D2"/>
    <w:rsid w:val="00947ABC"/>
    <w:rsid w:val="00950C4A"/>
    <w:rsid w:val="0095324C"/>
    <w:rsid w:val="00964B66"/>
    <w:rsid w:val="00967836"/>
    <w:rsid w:val="00972BD1"/>
    <w:rsid w:val="00974015"/>
    <w:rsid w:val="0097434A"/>
    <w:rsid w:val="00975655"/>
    <w:rsid w:val="009774B4"/>
    <w:rsid w:val="00982D70"/>
    <w:rsid w:val="00987BF7"/>
    <w:rsid w:val="00993774"/>
    <w:rsid w:val="00995684"/>
    <w:rsid w:val="009962D9"/>
    <w:rsid w:val="009A0B7D"/>
    <w:rsid w:val="009A22C9"/>
    <w:rsid w:val="009A2EBE"/>
    <w:rsid w:val="009A40B8"/>
    <w:rsid w:val="009A4762"/>
    <w:rsid w:val="009A580F"/>
    <w:rsid w:val="009A60D6"/>
    <w:rsid w:val="009A7615"/>
    <w:rsid w:val="009A7D88"/>
    <w:rsid w:val="009B298B"/>
    <w:rsid w:val="009B32C1"/>
    <w:rsid w:val="009B42F4"/>
    <w:rsid w:val="009B771D"/>
    <w:rsid w:val="009C0809"/>
    <w:rsid w:val="009C350E"/>
    <w:rsid w:val="009C416D"/>
    <w:rsid w:val="009C77D9"/>
    <w:rsid w:val="009D02EA"/>
    <w:rsid w:val="009D1D9A"/>
    <w:rsid w:val="009D366D"/>
    <w:rsid w:val="009E117D"/>
    <w:rsid w:val="009E301F"/>
    <w:rsid w:val="009E4A5D"/>
    <w:rsid w:val="009E5D56"/>
    <w:rsid w:val="009F2865"/>
    <w:rsid w:val="009F2E18"/>
    <w:rsid w:val="00A00A1D"/>
    <w:rsid w:val="00A00D17"/>
    <w:rsid w:val="00A00ED6"/>
    <w:rsid w:val="00A03FD5"/>
    <w:rsid w:val="00A0650D"/>
    <w:rsid w:val="00A111DC"/>
    <w:rsid w:val="00A14303"/>
    <w:rsid w:val="00A16264"/>
    <w:rsid w:val="00A20E14"/>
    <w:rsid w:val="00A211F0"/>
    <w:rsid w:val="00A22179"/>
    <w:rsid w:val="00A24037"/>
    <w:rsid w:val="00A26D5B"/>
    <w:rsid w:val="00A30886"/>
    <w:rsid w:val="00A319CA"/>
    <w:rsid w:val="00A33691"/>
    <w:rsid w:val="00A35C57"/>
    <w:rsid w:val="00A36813"/>
    <w:rsid w:val="00A378F4"/>
    <w:rsid w:val="00A425EC"/>
    <w:rsid w:val="00A452AE"/>
    <w:rsid w:val="00A466BF"/>
    <w:rsid w:val="00A61285"/>
    <w:rsid w:val="00A725BF"/>
    <w:rsid w:val="00A74A1A"/>
    <w:rsid w:val="00A765AC"/>
    <w:rsid w:val="00A7684C"/>
    <w:rsid w:val="00A830E2"/>
    <w:rsid w:val="00A857AF"/>
    <w:rsid w:val="00A8621E"/>
    <w:rsid w:val="00A87051"/>
    <w:rsid w:val="00A8712B"/>
    <w:rsid w:val="00A87840"/>
    <w:rsid w:val="00A906B0"/>
    <w:rsid w:val="00A9646F"/>
    <w:rsid w:val="00A968F2"/>
    <w:rsid w:val="00AA0EC7"/>
    <w:rsid w:val="00AA3674"/>
    <w:rsid w:val="00AA4765"/>
    <w:rsid w:val="00AA576D"/>
    <w:rsid w:val="00AB0BEB"/>
    <w:rsid w:val="00AB17FF"/>
    <w:rsid w:val="00AB4C99"/>
    <w:rsid w:val="00AB760C"/>
    <w:rsid w:val="00AC0C73"/>
    <w:rsid w:val="00AC192F"/>
    <w:rsid w:val="00AC6137"/>
    <w:rsid w:val="00AD07A1"/>
    <w:rsid w:val="00AD1B1A"/>
    <w:rsid w:val="00AD20EC"/>
    <w:rsid w:val="00AD7F16"/>
    <w:rsid w:val="00AE1D4D"/>
    <w:rsid w:val="00AE1F87"/>
    <w:rsid w:val="00AE4E5F"/>
    <w:rsid w:val="00AE59D5"/>
    <w:rsid w:val="00AE6260"/>
    <w:rsid w:val="00AE636E"/>
    <w:rsid w:val="00AF3C50"/>
    <w:rsid w:val="00AF6257"/>
    <w:rsid w:val="00B00B60"/>
    <w:rsid w:val="00B00BA8"/>
    <w:rsid w:val="00B01732"/>
    <w:rsid w:val="00B03E16"/>
    <w:rsid w:val="00B13ABA"/>
    <w:rsid w:val="00B14DD5"/>
    <w:rsid w:val="00B21CBB"/>
    <w:rsid w:val="00B225AC"/>
    <w:rsid w:val="00B23B3F"/>
    <w:rsid w:val="00B23CFD"/>
    <w:rsid w:val="00B23D34"/>
    <w:rsid w:val="00B261B3"/>
    <w:rsid w:val="00B26709"/>
    <w:rsid w:val="00B27DF8"/>
    <w:rsid w:val="00B35C52"/>
    <w:rsid w:val="00B36E25"/>
    <w:rsid w:val="00B41D44"/>
    <w:rsid w:val="00B42070"/>
    <w:rsid w:val="00B4262A"/>
    <w:rsid w:val="00B42C8D"/>
    <w:rsid w:val="00B4433C"/>
    <w:rsid w:val="00B4529A"/>
    <w:rsid w:val="00B455FF"/>
    <w:rsid w:val="00B47522"/>
    <w:rsid w:val="00B52DBC"/>
    <w:rsid w:val="00B53C31"/>
    <w:rsid w:val="00B55CED"/>
    <w:rsid w:val="00B56240"/>
    <w:rsid w:val="00B6094B"/>
    <w:rsid w:val="00B61536"/>
    <w:rsid w:val="00B63938"/>
    <w:rsid w:val="00B657D5"/>
    <w:rsid w:val="00B65993"/>
    <w:rsid w:val="00B772DF"/>
    <w:rsid w:val="00B81A47"/>
    <w:rsid w:val="00B82049"/>
    <w:rsid w:val="00B83F82"/>
    <w:rsid w:val="00B862DC"/>
    <w:rsid w:val="00B873CD"/>
    <w:rsid w:val="00B90F2D"/>
    <w:rsid w:val="00B956C6"/>
    <w:rsid w:val="00B95EB0"/>
    <w:rsid w:val="00BA14F9"/>
    <w:rsid w:val="00BA37DB"/>
    <w:rsid w:val="00BA68D1"/>
    <w:rsid w:val="00BA7968"/>
    <w:rsid w:val="00BB0EDD"/>
    <w:rsid w:val="00BB1F5E"/>
    <w:rsid w:val="00BB22C1"/>
    <w:rsid w:val="00BB25C2"/>
    <w:rsid w:val="00BB5AAB"/>
    <w:rsid w:val="00BB6A81"/>
    <w:rsid w:val="00BC21AA"/>
    <w:rsid w:val="00BC277F"/>
    <w:rsid w:val="00BC32F0"/>
    <w:rsid w:val="00BC3726"/>
    <w:rsid w:val="00BC42AF"/>
    <w:rsid w:val="00BD20A6"/>
    <w:rsid w:val="00BD3D09"/>
    <w:rsid w:val="00BD4586"/>
    <w:rsid w:val="00BD61C3"/>
    <w:rsid w:val="00BD68F3"/>
    <w:rsid w:val="00BD78BF"/>
    <w:rsid w:val="00BE2119"/>
    <w:rsid w:val="00BE2FBD"/>
    <w:rsid w:val="00BE4F79"/>
    <w:rsid w:val="00BE60C5"/>
    <w:rsid w:val="00BE6EA7"/>
    <w:rsid w:val="00BF0C9F"/>
    <w:rsid w:val="00BF5414"/>
    <w:rsid w:val="00BF78C9"/>
    <w:rsid w:val="00C02385"/>
    <w:rsid w:val="00C04C78"/>
    <w:rsid w:val="00C053A1"/>
    <w:rsid w:val="00C057E0"/>
    <w:rsid w:val="00C06849"/>
    <w:rsid w:val="00C06BCF"/>
    <w:rsid w:val="00C11CAF"/>
    <w:rsid w:val="00C13E77"/>
    <w:rsid w:val="00C1490B"/>
    <w:rsid w:val="00C154E2"/>
    <w:rsid w:val="00C16482"/>
    <w:rsid w:val="00C27CA8"/>
    <w:rsid w:val="00C32102"/>
    <w:rsid w:val="00C34D8F"/>
    <w:rsid w:val="00C35A27"/>
    <w:rsid w:val="00C42F3B"/>
    <w:rsid w:val="00C512A2"/>
    <w:rsid w:val="00C60310"/>
    <w:rsid w:val="00C60AAB"/>
    <w:rsid w:val="00C650A1"/>
    <w:rsid w:val="00C6548D"/>
    <w:rsid w:val="00C66E27"/>
    <w:rsid w:val="00C71200"/>
    <w:rsid w:val="00C74E71"/>
    <w:rsid w:val="00C75B3F"/>
    <w:rsid w:val="00C76450"/>
    <w:rsid w:val="00C778DE"/>
    <w:rsid w:val="00C87C78"/>
    <w:rsid w:val="00C90AC9"/>
    <w:rsid w:val="00C913C6"/>
    <w:rsid w:val="00C91DBD"/>
    <w:rsid w:val="00C924D8"/>
    <w:rsid w:val="00C92A1F"/>
    <w:rsid w:val="00C9441F"/>
    <w:rsid w:val="00C96078"/>
    <w:rsid w:val="00C96A8B"/>
    <w:rsid w:val="00C96CED"/>
    <w:rsid w:val="00C9715D"/>
    <w:rsid w:val="00CA0D8C"/>
    <w:rsid w:val="00CA55F2"/>
    <w:rsid w:val="00CA59E9"/>
    <w:rsid w:val="00CB0700"/>
    <w:rsid w:val="00CB3BFC"/>
    <w:rsid w:val="00CB4198"/>
    <w:rsid w:val="00CC4869"/>
    <w:rsid w:val="00CC5C22"/>
    <w:rsid w:val="00CD2D5F"/>
    <w:rsid w:val="00CD4433"/>
    <w:rsid w:val="00CD778F"/>
    <w:rsid w:val="00CE1BD7"/>
    <w:rsid w:val="00CE48B6"/>
    <w:rsid w:val="00CE6CE4"/>
    <w:rsid w:val="00CE759C"/>
    <w:rsid w:val="00CE7911"/>
    <w:rsid w:val="00CF10C8"/>
    <w:rsid w:val="00CF1634"/>
    <w:rsid w:val="00CF1F4E"/>
    <w:rsid w:val="00CF4A4B"/>
    <w:rsid w:val="00CF4A7E"/>
    <w:rsid w:val="00CF6F1B"/>
    <w:rsid w:val="00D03C19"/>
    <w:rsid w:val="00D03CB3"/>
    <w:rsid w:val="00D06CFA"/>
    <w:rsid w:val="00D070EA"/>
    <w:rsid w:val="00D102A3"/>
    <w:rsid w:val="00D15C96"/>
    <w:rsid w:val="00D160FF"/>
    <w:rsid w:val="00D20300"/>
    <w:rsid w:val="00D25077"/>
    <w:rsid w:val="00D26297"/>
    <w:rsid w:val="00D267C0"/>
    <w:rsid w:val="00D279DC"/>
    <w:rsid w:val="00D307C1"/>
    <w:rsid w:val="00D31DE7"/>
    <w:rsid w:val="00D3239C"/>
    <w:rsid w:val="00D33300"/>
    <w:rsid w:val="00D33345"/>
    <w:rsid w:val="00D34631"/>
    <w:rsid w:val="00D36217"/>
    <w:rsid w:val="00D4055F"/>
    <w:rsid w:val="00D40A3E"/>
    <w:rsid w:val="00D41843"/>
    <w:rsid w:val="00D446F1"/>
    <w:rsid w:val="00D45EC7"/>
    <w:rsid w:val="00D47895"/>
    <w:rsid w:val="00D50382"/>
    <w:rsid w:val="00D52C09"/>
    <w:rsid w:val="00D55FA1"/>
    <w:rsid w:val="00D56365"/>
    <w:rsid w:val="00D631AE"/>
    <w:rsid w:val="00D6333F"/>
    <w:rsid w:val="00D645EF"/>
    <w:rsid w:val="00D67234"/>
    <w:rsid w:val="00D707C3"/>
    <w:rsid w:val="00D70D3B"/>
    <w:rsid w:val="00D716BC"/>
    <w:rsid w:val="00D732A6"/>
    <w:rsid w:val="00D7551A"/>
    <w:rsid w:val="00D76434"/>
    <w:rsid w:val="00D77BBB"/>
    <w:rsid w:val="00D821D5"/>
    <w:rsid w:val="00D82279"/>
    <w:rsid w:val="00D84B89"/>
    <w:rsid w:val="00D87083"/>
    <w:rsid w:val="00D90C07"/>
    <w:rsid w:val="00D928ED"/>
    <w:rsid w:val="00D9371F"/>
    <w:rsid w:val="00D93778"/>
    <w:rsid w:val="00D97112"/>
    <w:rsid w:val="00DA0119"/>
    <w:rsid w:val="00DA041E"/>
    <w:rsid w:val="00DA0808"/>
    <w:rsid w:val="00DA1561"/>
    <w:rsid w:val="00DA2232"/>
    <w:rsid w:val="00DA3173"/>
    <w:rsid w:val="00DA64B7"/>
    <w:rsid w:val="00DA6A25"/>
    <w:rsid w:val="00DB267C"/>
    <w:rsid w:val="00DB3D4C"/>
    <w:rsid w:val="00DB73D6"/>
    <w:rsid w:val="00DC6A56"/>
    <w:rsid w:val="00DD01C0"/>
    <w:rsid w:val="00DD0497"/>
    <w:rsid w:val="00DD3DD8"/>
    <w:rsid w:val="00DD6E7D"/>
    <w:rsid w:val="00DD7B9E"/>
    <w:rsid w:val="00DD7F72"/>
    <w:rsid w:val="00DE0F42"/>
    <w:rsid w:val="00DE3AD9"/>
    <w:rsid w:val="00DE3D24"/>
    <w:rsid w:val="00DE4307"/>
    <w:rsid w:val="00DF0869"/>
    <w:rsid w:val="00DF1AA3"/>
    <w:rsid w:val="00DF1AD7"/>
    <w:rsid w:val="00DF38A9"/>
    <w:rsid w:val="00DF5780"/>
    <w:rsid w:val="00DF5BEA"/>
    <w:rsid w:val="00E02F88"/>
    <w:rsid w:val="00E04BC0"/>
    <w:rsid w:val="00E063B2"/>
    <w:rsid w:val="00E11CF3"/>
    <w:rsid w:val="00E17132"/>
    <w:rsid w:val="00E1744F"/>
    <w:rsid w:val="00E17816"/>
    <w:rsid w:val="00E219BD"/>
    <w:rsid w:val="00E26A80"/>
    <w:rsid w:val="00E27A01"/>
    <w:rsid w:val="00E3007D"/>
    <w:rsid w:val="00E305B0"/>
    <w:rsid w:val="00E30DCE"/>
    <w:rsid w:val="00E3141E"/>
    <w:rsid w:val="00E31BE3"/>
    <w:rsid w:val="00E31D11"/>
    <w:rsid w:val="00E329DF"/>
    <w:rsid w:val="00E32FBF"/>
    <w:rsid w:val="00E336FF"/>
    <w:rsid w:val="00E33A81"/>
    <w:rsid w:val="00E3586B"/>
    <w:rsid w:val="00E36881"/>
    <w:rsid w:val="00E37D22"/>
    <w:rsid w:val="00E42470"/>
    <w:rsid w:val="00E458AC"/>
    <w:rsid w:val="00E45AA3"/>
    <w:rsid w:val="00E466A4"/>
    <w:rsid w:val="00E52773"/>
    <w:rsid w:val="00E60648"/>
    <w:rsid w:val="00E615C1"/>
    <w:rsid w:val="00E71AEF"/>
    <w:rsid w:val="00E7470F"/>
    <w:rsid w:val="00E752DD"/>
    <w:rsid w:val="00E76DB1"/>
    <w:rsid w:val="00E817D6"/>
    <w:rsid w:val="00E8183C"/>
    <w:rsid w:val="00E909F5"/>
    <w:rsid w:val="00E90BA8"/>
    <w:rsid w:val="00E91972"/>
    <w:rsid w:val="00E96A38"/>
    <w:rsid w:val="00EA15FC"/>
    <w:rsid w:val="00EA1811"/>
    <w:rsid w:val="00EA33A6"/>
    <w:rsid w:val="00EA4716"/>
    <w:rsid w:val="00EA4B55"/>
    <w:rsid w:val="00EA5CC9"/>
    <w:rsid w:val="00EA5DB7"/>
    <w:rsid w:val="00EB1EA0"/>
    <w:rsid w:val="00EB46C6"/>
    <w:rsid w:val="00EB5CC5"/>
    <w:rsid w:val="00EB65FD"/>
    <w:rsid w:val="00EC52DE"/>
    <w:rsid w:val="00EC6273"/>
    <w:rsid w:val="00EC6D27"/>
    <w:rsid w:val="00EC704C"/>
    <w:rsid w:val="00EC7A49"/>
    <w:rsid w:val="00ED0170"/>
    <w:rsid w:val="00ED2A98"/>
    <w:rsid w:val="00ED2E1D"/>
    <w:rsid w:val="00ED4623"/>
    <w:rsid w:val="00ED4F78"/>
    <w:rsid w:val="00ED75DA"/>
    <w:rsid w:val="00ED7801"/>
    <w:rsid w:val="00EE086D"/>
    <w:rsid w:val="00EE2CCA"/>
    <w:rsid w:val="00EE5B6A"/>
    <w:rsid w:val="00EF15C4"/>
    <w:rsid w:val="00EF4FF0"/>
    <w:rsid w:val="00EF57DD"/>
    <w:rsid w:val="00EF6C92"/>
    <w:rsid w:val="00F012FB"/>
    <w:rsid w:val="00F10942"/>
    <w:rsid w:val="00F1242C"/>
    <w:rsid w:val="00F13873"/>
    <w:rsid w:val="00F179BA"/>
    <w:rsid w:val="00F20A11"/>
    <w:rsid w:val="00F22A45"/>
    <w:rsid w:val="00F24A21"/>
    <w:rsid w:val="00F27597"/>
    <w:rsid w:val="00F30D26"/>
    <w:rsid w:val="00F30E90"/>
    <w:rsid w:val="00F32734"/>
    <w:rsid w:val="00F330ED"/>
    <w:rsid w:val="00F3790B"/>
    <w:rsid w:val="00F37C1E"/>
    <w:rsid w:val="00F4459C"/>
    <w:rsid w:val="00F44DF8"/>
    <w:rsid w:val="00F4577C"/>
    <w:rsid w:val="00F46ADA"/>
    <w:rsid w:val="00F476F3"/>
    <w:rsid w:val="00F53B8F"/>
    <w:rsid w:val="00F56E44"/>
    <w:rsid w:val="00F62196"/>
    <w:rsid w:val="00F62335"/>
    <w:rsid w:val="00F701E2"/>
    <w:rsid w:val="00F71301"/>
    <w:rsid w:val="00F72333"/>
    <w:rsid w:val="00F75A72"/>
    <w:rsid w:val="00F777EC"/>
    <w:rsid w:val="00F80B75"/>
    <w:rsid w:val="00F81269"/>
    <w:rsid w:val="00F825EC"/>
    <w:rsid w:val="00F83A90"/>
    <w:rsid w:val="00F84F2E"/>
    <w:rsid w:val="00F84F87"/>
    <w:rsid w:val="00F85EFB"/>
    <w:rsid w:val="00F97190"/>
    <w:rsid w:val="00F974D9"/>
    <w:rsid w:val="00FA1568"/>
    <w:rsid w:val="00FA45A8"/>
    <w:rsid w:val="00FA513D"/>
    <w:rsid w:val="00FA56DA"/>
    <w:rsid w:val="00FA676F"/>
    <w:rsid w:val="00FA7C2F"/>
    <w:rsid w:val="00FB7142"/>
    <w:rsid w:val="00FC1148"/>
    <w:rsid w:val="00FC1AD5"/>
    <w:rsid w:val="00FC2102"/>
    <w:rsid w:val="00FC40D4"/>
    <w:rsid w:val="00FC4DA9"/>
    <w:rsid w:val="00FC7B98"/>
    <w:rsid w:val="00FC7E90"/>
    <w:rsid w:val="00FD3256"/>
    <w:rsid w:val="00FD32CF"/>
    <w:rsid w:val="00FD7B46"/>
    <w:rsid w:val="00FE1A2B"/>
    <w:rsid w:val="00FE1A82"/>
    <w:rsid w:val="00FE29DC"/>
    <w:rsid w:val="00FE3CE8"/>
    <w:rsid w:val="00FE3FD0"/>
    <w:rsid w:val="00FE4715"/>
    <w:rsid w:val="00FE5AB0"/>
    <w:rsid w:val="00FE7493"/>
    <w:rsid w:val="00FE77EB"/>
    <w:rsid w:val="00FF3799"/>
    <w:rsid w:val="00FF494F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background-details">
    <w:name w:val="background-details"/>
    <w:basedOn w:val="DefaultParagraphFont"/>
    <w:rsid w:val="006F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7F550-B257-4396-877B-5DA36E7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amaseshan Parthasarathy</cp:lastModifiedBy>
  <cp:revision>512</cp:revision>
  <cp:lastPrinted>2022-01-09T00:09:00Z</cp:lastPrinted>
  <dcterms:created xsi:type="dcterms:W3CDTF">2020-01-27T17:36:00Z</dcterms:created>
  <dcterms:modified xsi:type="dcterms:W3CDTF">2022-01-09T00:11:00Z</dcterms:modified>
</cp:coreProperties>
</file>